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991" w:rsidRPr="00FB58D5" w:rsidRDefault="00B06991" w:rsidP="00B06991">
      <w:pPr>
        <w:pBdr>
          <w:bottom w:val="single" w:sz="4" w:space="1" w:color="auto"/>
        </w:pBdr>
        <w:tabs>
          <w:tab w:val="left" w:pos="9180"/>
          <w:tab w:val="left" w:pos="12600"/>
        </w:tabs>
        <w:spacing w:line="240" w:lineRule="auto"/>
        <w:rPr>
          <w:i/>
          <w:sz w:val="18"/>
        </w:rPr>
      </w:pPr>
      <w:r w:rsidRPr="009B3FA0">
        <w:rPr>
          <w:rFonts w:ascii="Comic Sans MS" w:hAnsi="Comic Sans MS"/>
          <w:b/>
          <w:i/>
          <w:sz w:val="20"/>
          <w:szCs w:val="24"/>
        </w:rPr>
        <w:t>Unit: College &amp; Career Exploration</w:t>
      </w:r>
      <w:r>
        <w:rPr>
          <w:rFonts w:ascii="Comic Sans MS" w:hAnsi="Comic Sans MS"/>
          <w:b/>
          <w:sz w:val="24"/>
          <w:szCs w:val="24"/>
        </w:rPr>
        <w:tab/>
        <w:t>Name:</w:t>
      </w:r>
      <w:r>
        <w:rPr>
          <w:rFonts w:ascii="Comic Sans MS" w:hAnsi="Comic Sans MS"/>
          <w:b/>
          <w:sz w:val="24"/>
          <w:szCs w:val="24"/>
        </w:rPr>
        <w:tab/>
        <w:t>Date:</w:t>
      </w:r>
    </w:p>
    <w:p w:rsidR="00CF3389" w:rsidRDefault="00B06991" w:rsidP="00792CB8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Career &amp; Academic Research - </w:t>
      </w:r>
      <w:r w:rsidR="002533EE">
        <w:rPr>
          <w:rFonts w:ascii="Comic Sans MS" w:hAnsi="Comic Sans MS"/>
          <w:b/>
          <w:sz w:val="28"/>
          <w:szCs w:val="28"/>
        </w:rPr>
        <w:t>What Do I Want to Study?</w:t>
      </w:r>
    </w:p>
    <w:p w:rsidR="002533EE" w:rsidRDefault="002533EE" w:rsidP="002533E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Directions: </w:t>
      </w:r>
      <w:r w:rsidR="00423ABF">
        <w:rPr>
          <w:rFonts w:ascii="Comic Sans MS" w:hAnsi="Comic Sans MS"/>
          <w:sz w:val="28"/>
          <w:szCs w:val="28"/>
        </w:rPr>
        <w:t>Record your information about your academic program here.</w:t>
      </w:r>
      <w:r w:rsidR="00EC40B2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880"/>
        <w:gridCol w:w="2880"/>
      </w:tblGrid>
      <w:tr w:rsidR="00B62219" w:rsidTr="00B62219">
        <w:tc>
          <w:tcPr>
            <w:tcW w:w="2880" w:type="dxa"/>
          </w:tcPr>
          <w:p w:rsidR="00B62219" w:rsidRPr="001D6C14" w:rsidRDefault="00B62219" w:rsidP="00B6221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areer</w:t>
            </w:r>
          </w:p>
        </w:tc>
        <w:tc>
          <w:tcPr>
            <w:tcW w:w="2880" w:type="dxa"/>
          </w:tcPr>
          <w:p w:rsidR="00B62219" w:rsidRPr="001D6C14" w:rsidRDefault="00B62219" w:rsidP="00B6221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D6C14">
              <w:rPr>
                <w:rFonts w:ascii="Comic Sans MS" w:hAnsi="Comic Sans MS"/>
                <w:b/>
                <w:sz w:val="28"/>
                <w:szCs w:val="28"/>
              </w:rPr>
              <w:t>College</w:t>
            </w:r>
          </w:p>
        </w:tc>
        <w:tc>
          <w:tcPr>
            <w:tcW w:w="2880" w:type="dxa"/>
          </w:tcPr>
          <w:p w:rsidR="00B62219" w:rsidRPr="001D6C14" w:rsidRDefault="00B62219" w:rsidP="00B6221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D6C14">
              <w:rPr>
                <w:rFonts w:ascii="Comic Sans MS" w:hAnsi="Comic Sans MS"/>
                <w:b/>
                <w:sz w:val="28"/>
                <w:szCs w:val="28"/>
              </w:rPr>
              <w:t>Program</w:t>
            </w:r>
          </w:p>
        </w:tc>
        <w:tc>
          <w:tcPr>
            <w:tcW w:w="2880" w:type="dxa"/>
          </w:tcPr>
          <w:p w:rsidR="00B62219" w:rsidRPr="001D6C14" w:rsidRDefault="00792CB8" w:rsidP="00B6221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kills Learned</w:t>
            </w:r>
          </w:p>
        </w:tc>
        <w:tc>
          <w:tcPr>
            <w:tcW w:w="2880" w:type="dxa"/>
          </w:tcPr>
          <w:p w:rsidR="00B62219" w:rsidRPr="001D6C14" w:rsidRDefault="00792CB8" w:rsidP="00B6221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ost of Program</w:t>
            </w:r>
          </w:p>
        </w:tc>
      </w:tr>
      <w:tr w:rsidR="00B62219" w:rsidTr="00FE09D8">
        <w:trPr>
          <w:trHeight w:val="3869"/>
        </w:trPr>
        <w:tc>
          <w:tcPr>
            <w:tcW w:w="2880" w:type="dxa"/>
          </w:tcPr>
          <w:p w:rsidR="00B62219" w:rsidRDefault="00B62219" w:rsidP="00253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0" w:type="dxa"/>
          </w:tcPr>
          <w:p w:rsidR="00B62219" w:rsidRDefault="00B62219" w:rsidP="00253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0" w:type="dxa"/>
          </w:tcPr>
          <w:p w:rsidR="00B62219" w:rsidRDefault="00C354A8" w:rsidP="002533E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ame:</w:t>
            </w:r>
          </w:p>
          <w:p w:rsidR="00C354A8" w:rsidRDefault="00C354A8" w:rsidP="00253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354A8" w:rsidRDefault="00C354A8" w:rsidP="002533E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ength:</w:t>
            </w:r>
          </w:p>
          <w:p w:rsidR="00792CB8" w:rsidRDefault="00792CB8" w:rsidP="00253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92CB8" w:rsidRDefault="00792CB8" w:rsidP="002533E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egree/Certificate:</w:t>
            </w:r>
          </w:p>
          <w:p w:rsidR="00C354A8" w:rsidRDefault="00C354A8" w:rsidP="00253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92CB8" w:rsidRDefault="00792CB8" w:rsidP="002533E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792CB8" w:rsidRDefault="00792CB8" w:rsidP="00792CB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areers:</w:t>
            </w:r>
          </w:p>
          <w:p w:rsidR="00792CB8" w:rsidRDefault="00792CB8" w:rsidP="00792CB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br/>
              <w:t>Skills:</w:t>
            </w:r>
          </w:p>
          <w:p w:rsidR="00792CB8" w:rsidRDefault="00792CB8" w:rsidP="00792CB8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62219" w:rsidRDefault="00792CB8" w:rsidP="00792CB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urses:</w:t>
            </w:r>
          </w:p>
        </w:tc>
        <w:tc>
          <w:tcPr>
            <w:tcW w:w="2880" w:type="dxa"/>
          </w:tcPr>
          <w:p w:rsidR="00792CB8" w:rsidRDefault="00792CB8" w:rsidP="00792CB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uition (1 sem.):</w:t>
            </w:r>
          </w:p>
          <w:p w:rsidR="00792CB8" w:rsidRDefault="00792CB8" w:rsidP="00792CB8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92CB8" w:rsidRDefault="00792CB8" w:rsidP="00792CB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uition (year):</w:t>
            </w:r>
          </w:p>
          <w:p w:rsidR="00792CB8" w:rsidRDefault="00792CB8" w:rsidP="00792CB8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92CB8" w:rsidRDefault="00792CB8" w:rsidP="00792CB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ees (1 sem.):</w:t>
            </w:r>
          </w:p>
          <w:p w:rsidR="00792CB8" w:rsidRDefault="00792CB8" w:rsidP="00792CB8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92CB8" w:rsidRDefault="00792CB8" w:rsidP="00792CB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ees (year):</w:t>
            </w:r>
          </w:p>
          <w:p w:rsidR="00792CB8" w:rsidRDefault="00792CB8" w:rsidP="00792CB8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62219" w:rsidRDefault="00792CB8" w:rsidP="00792CB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ee:</w:t>
            </w:r>
          </w:p>
        </w:tc>
      </w:tr>
    </w:tbl>
    <w:p w:rsidR="00B62219" w:rsidRPr="00B06991" w:rsidRDefault="00B62219" w:rsidP="00B06991">
      <w:pPr>
        <w:spacing w:after="0"/>
        <w:rPr>
          <w:rFonts w:ascii="Comic Sans MS" w:hAnsi="Comic Sans MS"/>
          <w:sz w:val="1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880"/>
        <w:gridCol w:w="2880"/>
      </w:tblGrid>
      <w:tr w:rsidR="00B62219" w:rsidRPr="001D6C14" w:rsidTr="00B62219">
        <w:tc>
          <w:tcPr>
            <w:tcW w:w="2880" w:type="dxa"/>
          </w:tcPr>
          <w:p w:rsidR="00B62219" w:rsidRPr="001D6C14" w:rsidRDefault="00792CB8" w:rsidP="00B6221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inancial Aid</w:t>
            </w:r>
          </w:p>
        </w:tc>
        <w:tc>
          <w:tcPr>
            <w:tcW w:w="2880" w:type="dxa"/>
          </w:tcPr>
          <w:p w:rsidR="00B62219" w:rsidRPr="001D6C14" w:rsidRDefault="00792CB8" w:rsidP="00B6221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upport Services</w:t>
            </w:r>
          </w:p>
        </w:tc>
        <w:tc>
          <w:tcPr>
            <w:tcW w:w="2880" w:type="dxa"/>
          </w:tcPr>
          <w:p w:rsidR="00B62219" w:rsidRPr="001D6C14" w:rsidRDefault="00B62219" w:rsidP="00B6221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D6C14">
              <w:rPr>
                <w:rFonts w:ascii="Comic Sans MS" w:hAnsi="Comic Sans MS"/>
                <w:b/>
                <w:sz w:val="28"/>
                <w:szCs w:val="28"/>
              </w:rPr>
              <w:t>Admission Requirements</w:t>
            </w:r>
          </w:p>
        </w:tc>
        <w:tc>
          <w:tcPr>
            <w:tcW w:w="2880" w:type="dxa"/>
          </w:tcPr>
          <w:p w:rsidR="00B62219" w:rsidRPr="001D6C14" w:rsidRDefault="00792CB8" w:rsidP="00B6221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Roadblocks </w:t>
            </w:r>
          </w:p>
        </w:tc>
        <w:tc>
          <w:tcPr>
            <w:tcW w:w="2880" w:type="dxa"/>
          </w:tcPr>
          <w:p w:rsidR="00B62219" w:rsidRPr="001D6C14" w:rsidRDefault="00B62219" w:rsidP="00B6221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Next Steps</w:t>
            </w:r>
          </w:p>
        </w:tc>
      </w:tr>
      <w:tr w:rsidR="00B62219" w:rsidTr="00B06991">
        <w:trPr>
          <w:trHeight w:val="3320"/>
        </w:trPr>
        <w:tc>
          <w:tcPr>
            <w:tcW w:w="2880" w:type="dxa"/>
          </w:tcPr>
          <w:p w:rsidR="00B62219" w:rsidRDefault="00B62219" w:rsidP="00992B6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0" w:type="dxa"/>
          </w:tcPr>
          <w:p w:rsidR="00792CB8" w:rsidRDefault="00792CB8" w:rsidP="00992B6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B62219" w:rsidRDefault="00B62219" w:rsidP="00992B6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0" w:type="dxa"/>
          </w:tcPr>
          <w:p w:rsidR="00B62219" w:rsidRDefault="00B62219" w:rsidP="00992B6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0" w:type="dxa"/>
          </w:tcPr>
          <w:p w:rsidR="00B62219" w:rsidRDefault="00B62219" w:rsidP="00992B6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62219" w:rsidRDefault="00887E64" w:rsidP="002533E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Reflection Questions: </w:t>
      </w:r>
    </w:p>
    <w:p w:rsidR="00E96C43" w:rsidRDefault="00E96C43" w:rsidP="002533E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.)</w:t>
      </w:r>
      <w:r w:rsidR="001345D5">
        <w:rPr>
          <w:rFonts w:ascii="Comic Sans MS" w:hAnsi="Comic Sans MS"/>
          <w:b/>
          <w:sz w:val="28"/>
          <w:szCs w:val="28"/>
        </w:rPr>
        <w:t xml:space="preserve">  What are the next steps you need to do to begin your journey to college?</w:t>
      </w:r>
    </w:p>
    <w:p w:rsidR="001345D5" w:rsidRDefault="001345D5" w:rsidP="002533EE">
      <w:pPr>
        <w:rPr>
          <w:rFonts w:ascii="Comic Sans MS" w:hAnsi="Comic Sans MS"/>
          <w:b/>
          <w:sz w:val="28"/>
          <w:szCs w:val="28"/>
        </w:rPr>
      </w:pPr>
    </w:p>
    <w:p w:rsidR="001345D5" w:rsidRDefault="001345D5" w:rsidP="002533EE">
      <w:pPr>
        <w:rPr>
          <w:rFonts w:ascii="Comic Sans MS" w:hAnsi="Comic Sans MS"/>
          <w:b/>
          <w:sz w:val="28"/>
          <w:szCs w:val="28"/>
        </w:rPr>
      </w:pPr>
    </w:p>
    <w:p w:rsidR="001345D5" w:rsidRDefault="001345D5" w:rsidP="002533EE">
      <w:pPr>
        <w:rPr>
          <w:rFonts w:ascii="Comic Sans MS" w:hAnsi="Comic Sans MS"/>
          <w:b/>
          <w:sz w:val="28"/>
          <w:szCs w:val="28"/>
        </w:rPr>
      </w:pPr>
    </w:p>
    <w:p w:rsidR="001345D5" w:rsidRDefault="001345D5" w:rsidP="002533EE">
      <w:pPr>
        <w:rPr>
          <w:rFonts w:ascii="Comic Sans MS" w:hAnsi="Comic Sans MS"/>
          <w:b/>
          <w:sz w:val="28"/>
          <w:szCs w:val="28"/>
        </w:rPr>
      </w:pPr>
    </w:p>
    <w:p w:rsidR="001345D5" w:rsidRDefault="001345D5" w:rsidP="002533EE">
      <w:pPr>
        <w:rPr>
          <w:rFonts w:ascii="Comic Sans MS" w:hAnsi="Comic Sans MS"/>
          <w:b/>
          <w:sz w:val="28"/>
          <w:szCs w:val="28"/>
        </w:rPr>
      </w:pPr>
    </w:p>
    <w:p w:rsidR="00E96C43" w:rsidRDefault="00E96C43" w:rsidP="002533E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.)</w:t>
      </w:r>
      <w:r w:rsidR="001345D5">
        <w:rPr>
          <w:rFonts w:ascii="Comic Sans MS" w:hAnsi="Comic Sans MS"/>
          <w:b/>
          <w:sz w:val="28"/>
          <w:szCs w:val="28"/>
        </w:rPr>
        <w:t xml:space="preserve">  What are the roadblocks you face?  </w:t>
      </w:r>
    </w:p>
    <w:p w:rsidR="001345D5" w:rsidRDefault="001345D5" w:rsidP="002533EE">
      <w:pPr>
        <w:rPr>
          <w:rFonts w:ascii="Comic Sans MS" w:hAnsi="Comic Sans MS"/>
          <w:b/>
          <w:sz w:val="28"/>
          <w:szCs w:val="28"/>
        </w:rPr>
      </w:pPr>
    </w:p>
    <w:p w:rsidR="001345D5" w:rsidRDefault="001345D5" w:rsidP="002533EE">
      <w:pPr>
        <w:rPr>
          <w:rFonts w:ascii="Comic Sans MS" w:hAnsi="Comic Sans MS"/>
          <w:b/>
          <w:sz w:val="28"/>
          <w:szCs w:val="28"/>
        </w:rPr>
      </w:pPr>
    </w:p>
    <w:p w:rsidR="001345D5" w:rsidRDefault="001345D5" w:rsidP="002533EE">
      <w:pPr>
        <w:rPr>
          <w:rFonts w:ascii="Comic Sans MS" w:hAnsi="Comic Sans MS"/>
          <w:b/>
          <w:sz w:val="28"/>
          <w:szCs w:val="28"/>
        </w:rPr>
      </w:pPr>
    </w:p>
    <w:p w:rsidR="001345D5" w:rsidRDefault="001345D5" w:rsidP="002533EE">
      <w:pPr>
        <w:rPr>
          <w:rFonts w:ascii="Comic Sans MS" w:hAnsi="Comic Sans MS"/>
          <w:b/>
          <w:sz w:val="28"/>
          <w:szCs w:val="28"/>
        </w:rPr>
      </w:pPr>
    </w:p>
    <w:p w:rsidR="00E96C43" w:rsidRDefault="00E96C43" w:rsidP="002533E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3.)</w:t>
      </w:r>
      <w:r w:rsidR="001345D5">
        <w:rPr>
          <w:rFonts w:ascii="Comic Sans MS" w:hAnsi="Comic Sans MS"/>
          <w:b/>
          <w:sz w:val="28"/>
          <w:szCs w:val="28"/>
        </w:rPr>
        <w:t xml:space="preserve">  What solutions can you think of for the roadblocks?</w:t>
      </w:r>
    </w:p>
    <w:p w:rsidR="00E96C43" w:rsidRPr="00887E64" w:rsidRDefault="00E96C43" w:rsidP="002533EE">
      <w:pPr>
        <w:rPr>
          <w:rFonts w:ascii="Comic Sans MS" w:hAnsi="Comic Sans MS"/>
          <w:b/>
          <w:sz w:val="28"/>
          <w:szCs w:val="28"/>
        </w:rPr>
      </w:pPr>
    </w:p>
    <w:p w:rsidR="0042500E" w:rsidRDefault="0042500E" w:rsidP="002533EE">
      <w:pPr>
        <w:rPr>
          <w:rFonts w:ascii="Comic Sans MS" w:hAnsi="Comic Sans MS"/>
          <w:sz w:val="28"/>
          <w:szCs w:val="28"/>
        </w:rPr>
      </w:pPr>
    </w:p>
    <w:p w:rsidR="0042500E" w:rsidRDefault="0042500E" w:rsidP="002533EE">
      <w:pPr>
        <w:rPr>
          <w:rFonts w:ascii="Comic Sans MS" w:hAnsi="Comic Sans MS"/>
          <w:sz w:val="28"/>
          <w:szCs w:val="28"/>
        </w:rPr>
      </w:pPr>
    </w:p>
    <w:p w:rsidR="0042500E" w:rsidRDefault="0042500E" w:rsidP="002533EE">
      <w:pPr>
        <w:rPr>
          <w:rFonts w:ascii="Comic Sans MS" w:hAnsi="Comic Sans MS"/>
          <w:sz w:val="28"/>
          <w:szCs w:val="28"/>
        </w:rPr>
      </w:pPr>
    </w:p>
    <w:p w:rsidR="0042500E" w:rsidRPr="009A6A77" w:rsidRDefault="0042500E" w:rsidP="0042500E">
      <w:pPr>
        <w:jc w:val="center"/>
        <w:rPr>
          <w:rFonts w:ascii="Comic Sans MS" w:hAnsi="Comic Sans MS"/>
          <w:b/>
          <w:sz w:val="24"/>
          <w:szCs w:val="24"/>
        </w:rPr>
      </w:pPr>
      <w:r w:rsidRPr="009A6A77">
        <w:rPr>
          <w:rFonts w:ascii="Comic Sans MS" w:hAnsi="Comic Sans MS"/>
          <w:b/>
          <w:sz w:val="24"/>
          <w:szCs w:val="24"/>
        </w:rPr>
        <w:lastRenderedPageBreak/>
        <w:t>What Do I Want to Study?</w:t>
      </w:r>
      <w:r w:rsidR="00B06991">
        <w:rPr>
          <w:rFonts w:ascii="Comic Sans MS" w:hAnsi="Comic Sans MS"/>
          <w:b/>
          <w:sz w:val="24"/>
          <w:szCs w:val="24"/>
        </w:rPr>
        <w:t xml:space="preserve">  MODEL</w:t>
      </w:r>
    </w:p>
    <w:p w:rsidR="0042500E" w:rsidRPr="009A6A77" w:rsidRDefault="0042500E" w:rsidP="0042500E">
      <w:pPr>
        <w:rPr>
          <w:rFonts w:ascii="Comic Sans MS" w:hAnsi="Comic Sans MS"/>
          <w:sz w:val="24"/>
          <w:szCs w:val="24"/>
        </w:rPr>
      </w:pPr>
      <w:r w:rsidRPr="009A6A77">
        <w:rPr>
          <w:rFonts w:ascii="Comic Sans MS" w:hAnsi="Comic Sans MS"/>
          <w:b/>
          <w:sz w:val="24"/>
          <w:szCs w:val="24"/>
        </w:rPr>
        <w:t xml:space="preserve">Directions: </w:t>
      </w:r>
      <w:r w:rsidR="00C22F65">
        <w:rPr>
          <w:rFonts w:ascii="Comic Sans MS" w:hAnsi="Comic Sans MS"/>
          <w:sz w:val="28"/>
          <w:szCs w:val="28"/>
        </w:rPr>
        <w:t xml:space="preserve">Record your information about your academic program here.  </w:t>
      </w:r>
      <w:r w:rsidR="00C22F65">
        <w:rPr>
          <w:rFonts w:ascii="Comic Sans MS" w:hAnsi="Comic Sans MS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880"/>
        <w:gridCol w:w="2880"/>
      </w:tblGrid>
      <w:tr w:rsidR="0042500E" w:rsidTr="00992B62">
        <w:tc>
          <w:tcPr>
            <w:tcW w:w="2880" w:type="dxa"/>
          </w:tcPr>
          <w:p w:rsidR="0042500E" w:rsidRPr="001D6C14" w:rsidRDefault="0042500E" w:rsidP="00992B6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areer</w:t>
            </w:r>
          </w:p>
        </w:tc>
        <w:tc>
          <w:tcPr>
            <w:tcW w:w="2880" w:type="dxa"/>
          </w:tcPr>
          <w:p w:rsidR="0042500E" w:rsidRPr="001D6C14" w:rsidRDefault="0042500E" w:rsidP="00992B6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D6C14">
              <w:rPr>
                <w:rFonts w:ascii="Comic Sans MS" w:hAnsi="Comic Sans MS"/>
                <w:b/>
                <w:sz w:val="28"/>
                <w:szCs w:val="28"/>
              </w:rPr>
              <w:t>College</w:t>
            </w:r>
          </w:p>
        </w:tc>
        <w:tc>
          <w:tcPr>
            <w:tcW w:w="2880" w:type="dxa"/>
          </w:tcPr>
          <w:p w:rsidR="0042500E" w:rsidRPr="001D6C14" w:rsidRDefault="0042500E" w:rsidP="00992B6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D6C14">
              <w:rPr>
                <w:rFonts w:ascii="Comic Sans MS" w:hAnsi="Comic Sans MS"/>
                <w:b/>
                <w:sz w:val="28"/>
                <w:szCs w:val="28"/>
              </w:rPr>
              <w:t>Program</w:t>
            </w:r>
          </w:p>
        </w:tc>
        <w:tc>
          <w:tcPr>
            <w:tcW w:w="2880" w:type="dxa"/>
          </w:tcPr>
          <w:p w:rsidR="0042500E" w:rsidRPr="001D6C14" w:rsidRDefault="0042500E" w:rsidP="00992B6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Degree or </w:t>
            </w:r>
            <w:r w:rsidRPr="001D6C14">
              <w:rPr>
                <w:rFonts w:ascii="Comic Sans MS" w:hAnsi="Comic Sans MS"/>
                <w:b/>
                <w:sz w:val="28"/>
                <w:szCs w:val="28"/>
              </w:rPr>
              <w:t>Certificate</w:t>
            </w:r>
          </w:p>
        </w:tc>
        <w:tc>
          <w:tcPr>
            <w:tcW w:w="2880" w:type="dxa"/>
          </w:tcPr>
          <w:p w:rsidR="0042500E" w:rsidRPr="001D6C14" w:rsidRDefault="0042500E" w:rsidP="00992B6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kills Learned</w:t>
            </w:r>
          </w:p>
        </w:tc>
      </w:tr>
      <w:tr w:rsidR="0042500E" w:rsidRPr="00B06991" w:rsidTr="00992B62">
        <w:trPr>
          <w:trHeight w:val="2791"/>
        </w:trPr>
        <w:tc>
          <w:tcPr>
            <w:tcW w:w="2880" w:type="dxa"/>
          </w:tcPr>
          <w:p w:rsidR="0042500E" w:rsidRPr="00B06991" w:rsidRDefault="0042500E" w:rsidP="00992B62">
            <w:pPr>
              <w:rPr>
                <w:rFonts w:ascii="Comic Sans MS" w:hAnsi="Comic Sans MS"/>
                <w:szCs w:val="20"/>
              </w:rPr>
            </w:pPr>
            <w:r w:rsidRPr="00B06991">
              <w:rPr>
                <w:rFonts w:ascii="Comic Sans MS" w:hAnsi="Comic Sans MS"/>
                <w:szCs w:val="20"/>
              </w:rPr>
              <w:t>Emergency Medical Technician (EMT)</w:t>
            </w:r>
          </w:p>
        </w:tc>
        <w:tc>
          <w:tcPr>
            <w:tcW w:w="2880" w:type="dxa"/>
          </w:tcPr>
          <w:p w:rsidR="0042500E" w:rsidRPr="00B06991" w:rsidRDefault="0042500E" w:rsidP="00992B62">
            <w:pPr>
              <w:rPr>
                <w:rFonts w:ascii="Comic Sans MS" w:hAnsi="Comic Sans MS"/>
                <w:szCs w:val="20"/>
              </w:rPr>
            </w:pPr>
            <w:r w:rsidRPr="00B06991">
              <w:rPr>
                <w:rFonts w:ascii="Comic Sans MS" w:hAnsi="Comic Sans MS"/>
                <w:szCs w:val="20"/>
              </w:rPr>
              <w:t>STCC</w:t>
            </w:r>
          </w:p>
        </w:tc>
        <w:tc>
          <w:tcPr>
            <w:tcW w:w="2880" w:type="dxa"/>
          </w:tcPr>
          <w:p w:rsidR="0042500E" w:rsidRPr="00B06991" w:rsidRDefault="0032730E" w:rsidP="00992B62">
            <w:pPr>
              <w:rPr>
                <w:rFonts w:ascii="Comic Sans MS" w:hAnsi="Comic Sans MS"/>
                <w:szCs w:val="20"/>
              </w:rPr>
            </w:pPr>
            <w:r w:rsidRPr="00B06991">
              <w:rPr>
                <w:rFonts w:ascii="Comic Sans MS" w:hAnsi="Comic Sans MS"/>
                <w:szCs w:val="20"/>
              </w:rPr>
              <w:t>EM</w:t>
            </w:r>
            <w:bookmarkStart w:id="0" w:name="_GoBack"/>
            <w:bookmarkEnd w:id="0"/>
            <w:r w:rsidRPr="00B06991">
              <w:rPr>
                <w:rFonts w:ascii="Comic Sans MS" w:hAnsi="Comic Sans MS"/>
                <w:szCs w:val="20"/>
              </w:rPr>
              <w:t>T Training Program</w:t>
            </w:r>
          </w:p>
        </w:tc>
        <w:tc>
          <w:tcPr>
            <w:tcW w:w="2880" w:type="dxa"/>
          </w:tcPr>
          <w:p w:rsidR="0042500E" w:rsidRPr="00B06991" w:rsidRDefault="0032730E" w:rsidP="00992B62">
            <w:pPr>
              <w:rPr>
                <w:rFonts w:ascii="Comic Sans MS" w:hAnsi="Comic Sans MS"/>
                <w:szCs w:val="20"/>
              </w:rPr>
            </w:pPr>
            <w:r w:rsidRPr="00B06991">
              <w:rPr>
                <w:rFonts w:ascii="Comic Sans MS" w:hAnsi="Comic Sans MS"/>
                <w:szCs w:val="20"/>
              </w:rPr>
              <w:t>certificate</w:t>
            </w:r>
          </w:p>
        </w:tc>
        <w:tc>
          <w:tcPr>
            <w:tcW w:w="2880" w:type="dxa"/>
          </w:tcPr>
          <w:p w:rsidR="0042500E" w:rsidRPr="00B06991" w:rsidRDefault="0032730E" w:rsidP="0032730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Cs w:val="20"/>
              </w:rPr>
            </w:pPr>
            <w:r w:rsidRPr="00B06991">
              <w:rPr>
                <w:rFonts w:ascii="Comic Sans MS" w:hAnsi="Comic Sans MS"/>
                <w:szCs w:val="20"/>
              </w:rPr>
              <w:t>CPR/AED certification</w:t>
            </w:r>
          </w:p>
          <w:p w:rsidR="0032730E" w:rsidRPr="00B06991" w:rsidRDefault="0032730E" w:rsidP="0032730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Cs w:val="20"/>
              </w:rPr>
            </w:pPr>
            <w:r w:rsidRPr="00B06991">
              <w:rPr>
                <w:rFonts w:ascii="Comic Sans MS" w:hAnsi="Comic Sans MS"/>
                <w:szCs w:val="20"/>
              </w:rPr>
              <w:t>patient assessment and wound care</w:t>
            </w:r>
          </w:p>
          <w:p w:rsidR="0032730E" w:rsidRPr="00B06991" w:rsidRDefault="0032730E" w:rsidP="0032730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Cs w:val="20"/>
              </w:rPr>
            </w:pPr>
            <w:r w:rsidRPr="00B06991">
              <w:rPr>
                <w:rFonts w:ascii="Comic Sans MS" w:hAnsi="Comic Sans MS"/>
                <w:szCs w:val="20"/>
              </w:rPr>
              <w:t>oxygen therapy and resuscitation techniques</w:t>
            </w:r>
          </w:p>
          <w:p w:rsidR="0032730E" w:rsidRPr="00B06991" w:rsidRDefault="0032730E" w:rsidP="0032730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Cs w:val="20"/>
              </w:rPr>
            </w:pPr>
            <w:r w:rsidRPr="00B06991">
              <w:rPr>
                <w:rFonts w:ascii="Comic Sans MS" w:hAnsi="Comic Sans MS"/>
                <w:szCs w:val="20"/>
              </w:rPr>
              <w:t xml:space="preserve">patient handling </w:t>
            </w:r>
          </w:p>
          <w:p w:rsidR="0032730E" w:rsidRPr="00B06991" w:rsidRDefault="0032730E" w:rsidP="0032730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Cs w:val="20"/>
              </w:rPr>
            </w:pPr>
            <w:r w:rsidRPr="00B06991">
              <w:rPr>
                <w:rFonts w:ascii="Comic Sans MS" w:hAnsi="Comic Sans MS"/>
                <w:szCs w:val="20"/>
              </w:rPr>
              <w:t>ambulance knowledge</w:t>
            </w:r>
          </w:p>
        </w:tc>
      </w:tr>
    </w:tbl>
    <w:p w:rsidR="00C22F65" w:rsidRDefault="00C22F65" w:rsidP="0042500E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880"/>
        <w:gridCol w:w="2880"/>
      </w:tblGrid>
      <w:tr w:rsidR="0042500E" w:rsidRPr="001D6C14" w:rsidTr="00992B62">
        <w:tc>
          <w:tcPr>
            <w:tcW w:w="2880" w:type="dxa"/>
          </w:tcPr>
          <w:p w:rsidR="0042500E" w:rsidRPr="001D6C14" w:rsidRDefault="0042500E" w:rsidP="00992B6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D6C14">
              <w:rPr>
                <w:rFonts w:ascii="Comic Sans MS" w:hAnsi="Comic Sans MS"/>
                <w:b/>
                <w:sz w:val="28"/>
                <w:szCs w:val="28"/>
              </w:rPr>
              <w:t>Length of Program</w:t>
            </w:r>
          </w:p>
        </w:tc>
        <w:tc>
          <w:tcPr>
            <w:tcW w:w="2880" w:type="dxa"/>
          </w:tcPr>
          <w:p w:rsidR="0042500E" w:rsidRPr="001D6C14" w:rsidRDefault="0042500E" w:rsidP="00992B6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D6C14">
              <w:rPr>
                <w:rFonts w:ascii="Comic Sans MS" w:hAnsi="Comic Sans MS"/>
                <w:b/>
                <w:sz w:val="28"/>
                <w:szCs w:val="28"/>
              </w:rPr>
              <w:t>Cost of Program</w:t>
            </w:r>
          </w:p>
        </w:tc>
        <w:tc>
          <w:tcPr>
            <w:tcW w:w="2880" w:type="dxa"/>
          </w:tcPr>
          <w:p w:rsidR="0042500E" w:rsidRPr="001D6C14" w:rsidRDefault="00C22F65" w:rsidP="00992B6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inancial Aid</w:t>
            </w:r>
          </w:p>
        </w:tc>
        <w:tc>
          <w:tcPr>
            <w:tcW w:w="2880" w:type="dxa"/>
          </w:tcPr>
          <w:p w:rsidR="0042500E" w:rsidRPr="001D6C14" w:rsidRDefault="0042500E" w:rsidP="00992B6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D6C14">
              <w:rPr>
                <w:rFonts w:ascii="Comic Sans MS" w:hAnsi="Comic Sans MS"/>
                <w:b/>
                <w:sz w:val="28"/>
                <w:szCs w:val="28"/>
              </w:rPr>
              <w:t>Roadblocks</w:t>
            </w:r>
          </w:p>
        </w:tc>
        <w:tc>
          <w:tcPr>
            <w:tcW w:w="2880" w:type="dxa"/>
          </w:tcPr>
          <w:p w:rsidR="0042500E" w:rsidRPr="001D6C14" w:rsidRDefault="0042500E" w:rsidP="00992B6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Next Steps</w:t>
            </w:r>
          </w:p>
        </w:tc>
      </w:tr>
      <w:tr w:rsidR="0042500E" w:rsidTr="00992B62">
        <w:trPr>
          <w:trHeight w:val="3192"/>
        </w:trPr>
        <w:tc>
          <w:tcPr>
            <w:tcW w:w="2880" w:type="dxa"/>
          </w:tcPr>
          <w:p w:rsidR="009A6A77" w:rsidRPr="00B06991" w:rsidRDefault="009A6A77" w:rsidP="009A6A77">
            <w:pPr>
              <w:pStyle w:val="style37"/>
              <w:numPr>
                <w:ilvl w:val="0"/>
                <w:numId w:val="2"/>
              </w:numPr>
              <w:spacing w:before="90" w:beforeAutospacing="0" w:after="75" w:afterAutospacing="0"/>
              <w:rPr>
                <w:rFonts w:ascii="Comic Sans MS" w:hAnsi="Comic Sans MS" w:cs="Arial"/>
                <w:color w:val="000000"/>
                <w:sz w:val="22"/>
                <w:szCs w:val="20"/>
              </w:rPr>
            </w:pPr>
            <w:r w:rsidRPr="00B06991">
              <w:rPr>
                <w:rFonts w:ascii="Comic Sans MS" w:hAnsi="Comic Sans MS" w:cs="Arial"/>
                <w:color w:val="000000"/>
                <w:sz w:val="22"/>
                <w:szCs w:val="20"/>
              </w:rPr>
              <w:t>143 hours of lectures and workshops</w:t>
            </w:r>
          </w:p>
          <w:p w:rsidR="009A6A77" w:rsidRPr="00B06991" w:rsidRDefault="009A6A77" w:rsidP="009A6A77">
            <w:pPr>
              <w:pStyle w:val="style37"/>
              <w:numPr>
                <w:ilvl w:val="0"/>
                <w:numId w:val="2"/>
              </w:numPr>
              <w:spacing w:before="90" w:beforeAutospacing="0" w:after="75" w:afterAutospacing="0"/>
              <w:rPr>
                <w:rFonts w:ascii="Comic Sans MS" w:hAnsi="Comic Sans MS" w:cs="Arial"/>
                <w:color w:val="000000"/>
                <w:sz w:val="22"/>
                <w:szCs w:val="20"/>
              </w:rPr>
            </w:pPr>
            <w:r w:rsidRPr="00B06991">
              <w:rPr>
                <w:rFonts w:ascii="Comic Sans MS" w:hAnsi="Comic Sans MS" w:cs="Arial"/>
                <w:color w:val="000000"/>
                <w:sz w:val="22"/>
                <w:szCs w:val="20"/>
              </w:rPr>
              <w:t>3, 4 hr. classes/wk.</w:t>
            </w:r>
          </w:p>
          <w:p w:rsidR="009A6A77" w:rsidRPr="00B06991" w:rsidRDefault="009A6A77" w:rsidP="009A6A77">
            <w:pPr>
              <w:pStyle w:val="style37"/>
              <w:numPr>
                <w:ilvl w:val="0"/>
                <w:numId w:val="2"/>
              </w:numPr>
              <w:spacing w:before="90" w:beforeAutospacing="0" w:after="75" w:afterAutospacing="0"/>
              <w:rPr>
                <w:rFonts w:ascii="Comic Sans MS" w:hAnsi="Comic Sans MS" w:cs="Arial"/>
                <w:color w:val="000000"/>
                <w:sz w:val="22"/>
                <w:szCs w:val="20"/>
              </w:rPr>
            </w:pPr>
            <w:r w:rsidRPr="00B06991">
              <w:rPr>
                <w:rFonts w:ascii="Comic Sans MS" w:hAnsi="Comic Sans MS" w:cs="Arial"/>
                <w:color w:val="000000"/>
                <w:sz w:val="22"/>
                <w:szCs w:val="20"/>
              </w:rPr>
              <w:t>15-20 hours of on-line instruction</w:t>
            </w:r>
          </w:p>
          <w:p w:rsidR="009A6A77" w:rsidRPr="00B06991" w:rsidRDefault="009A6A77" w:rsidP="009A6A77">
            <w:pPr>
              <w:pStyle w:val="style37"/>
              <w:numPr>
                <w:ilvl w:val="0"/>
                <w:numId w:val="2"/>
              </w:numPr>
              <w:spacing w:before="90" w:beforeAutospacing="0" w:after="75" w:afterAutospacing="0"/>
              <w:rPr>
                <w:rFonts w:ascii="Comic Sans MS" w:hAnsi="Comic Sans MS" w:cs="Arial"/>
                <w:color w:val="000000"/>
                <w:sz w:val="22"/>
                <w:szCs w:val="20"/>
              </w:rPr>
            </w:pPr>
            <w:r w:rsidRPr="00B06991">
              <w:rPr>
                <w:rFonts w:ascii="Comic Sans MS" w:hAnsi="Comic Sans MS" w:cs="Arial"/>
                <w:color w:val="000000"/>
                <w:sz w:val="22"/>
                <w:szCs w:val="20"/>
              </w:rPr>
              <w:t>3 hours of field exercises - auto extrication</w:t>
            </w:r>
          </w:p>
          <w:p w:rsidR="0042500E" w:rsidRPr="00B06991" w:rsidRDefault="009A6A77" w:rsidP="00602D12">
            <w:pPr>
              <w:pStyle w:val="style38"/>
              <w:numPr>
                <w:ilvl w:val="0"/>
                <w:numId w:val="2"/>
              </w:numPr>
              <w:spacing w:before="0" w:beforeAutospacing="0" w:after="75" w:afterAutospacing="0"/>
              <w:rPr>
                <w:rFonts w:ascii="Comic Sans MS" w:hAnsi="Comic Sans MS" w:cs="Arial"/>
                <w:color w:val="000000"/>
                <w:sz w:val="22"/>
                <w:szCs w:val="20"/>
              </w:rPr>
            </w:pPr>
            <w:r w:rsidRPr="00B06991">
              <w:rPr>
                <w:rFonts w:ascii="Comic Sans MS" w:hAnsi="Comic Sans MS" w:cs="Arial"/>
                <w:color w:val="000000"/>
                <w:sz w:val="22"/>
                <w:szCs w:val="20"/>
              </w:rPr>
              <w:t> 8 hours of  Clinical Hospital Emergency Department Observation </w:t>
            </w:r>
          </w:p>
        </w:tc>
        <w:tc>
          <w:tcPr>
            <w:tcW w:w="2880" w:type="dxa"/>
          </w:tcPr>
          <w:p w:rsidR="0042500E" w:rsidRPr="00B06991" w:rsidRDefault="009A6A77" w:rsidP="009A6A7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Cs w:val="20"/>
              </w:rPr>
            </w:pPr>
            <w:r w:rsidRPr="00B06991">
              <w:rPr>
                <w:rFonts w:ascii="Comic Sans MS" w:hAnsi="Comic Sans MS"/>
                <w:szCs w:val="20"/>
              </w:rPr>
              <w:t>Tuition: $935</w:t>
            </w:r>
          </w:p>
          <w:p w:rsidR="009A6A77" w:rsidRPr="00B06991" w:rsidRDefault="009A6A77" w:rsidP="009A6A7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Cs w:val="20"/>
              </w:rPr>
            </w:pPr>
            <w:r w:rsidRPr="00B06991">
              <w:rPr>
                <w:rFonts w:ascii="Comic Sans MS" w:hAnsi="Comic Sans MS"/>
                <w:szCs w:val="20"/>
              </w:rPr>
              <w:t>Textbooks: $180</w:t>
            </w:r>
          </w:p>
          <w:p w:rsidR="009A6A77" w:rsidRPr="00B06991" w:rsidRDefault="009A6A77" w:rsidP="009A6A7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Cs w:val="20"/>
              </w:rPr>
            </w:pPr>
            <w:r w:rsidRPr="00B06991">
              <w:rPr>
                <w:rFonts w:ascii="Comic Sans MS" w:hAnsi="Comic Sans MS"/>
                <w:szCs w:val="20"/>
              </w:rPr>
              <w:t>Exam fees: Extra</w:t>
            </w:r>
          </w:p>
        </w:tc>
        <w:tc>
          <w:tcPr>
            <w:tcW w:w="2880" w:type="dxa"/>
          </w:tcPr>
          <w:p w:rsidR="0042500E" w:rsidRPr="00B06991" w:rsidRDefault="00C22F65" w:rsidP="009A6A7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Cs w:val="20"/>
              </w:rPr>
            </w:pPr>
            <w:r w:rsidRPr="00B06991">
              <w:rPr>
                <w:rFonts w:ascii="Comic Sans MS" w:hAnsi="Comic Sans MS"/>
                <w:szCs w:val="20"/>
              </w:rPr>
              <w:t>Not eligible.  Workforce Development course.</w:t>
            </w:r>
          </w:p>
        </w:tc>
        <w:tc>
          <w:tcPr>
            <w:tcW w:w="2880" w:type="dxa"/>
          </w:tcPr>
          <w:p w:rsidR="0042500E" w:rsidRPr="00B06991" w:rsidRDefault="009A6A77" w:rsidP="009A6A7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Cs w:val="20"/>
              </w:rPr>
            </w:pPr>
            <w:r w:rsidRPr="00B06991">
              <w:rPr>
                <w:rFonts w:ascii="Comic Sans MS" w:hAnsi="Comic Sans MS"/>
                <w:szCs w:val="20"/>
              </w:rPr>
              <w:t>childcare</w:t>
            </w:r>
          </w:p>
          <w:p w:rsidR="009A6A77" w:rsidRPr="00B06991" w:rsidRDefault="009A6A77" w:rsidP="009A6A7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Cs w:val="20"/>
              </w:rPr>
            </w:pPr>
            <w:r w:rsidRPr="00B06991">
              <w:rPr>
                <w:rFonts w:ascii="Comic Sans MS" w:hAnsi="Comic Sans MS"/>
                <w:szCs w:val="20"/>
              </w:rPr>
              <w:t>program costs</w:t>
            </w:r>
          </w:p>
          <w:p w:rsidR="009A6A77" w:rsidRPr="00B06991" w:rsidRDefault="009A6A77" w:rsidP="009A6A7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Cs w:val="20"/>
              </w:rPr>
            </w:pPr>
            <w:r w:rsidRPr="00B06991">
              <w:rPr>
                <w:rFonts w:ascii="Comic Sans MS" w:hAnsi="Comic Sans MS"/>
                <w:szCs w:val="20"/>
              </w:rPr>
              <w:t>work conflict</w:t>
            </w:r>
          </w:p>
          <w:p w:rsidR="009A6A77" w:rsidRPr="00B06991" w:rsidRDefault="009A6A77" w:rsidP="009A6A7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Cs w:val="20"/>
              </w:rPr>
            </w:pPr>
            <w:r w:rsidRPr="00B06991">
              <w:rPr>
                <w:rFonts w:ascii="Comic Sans MS" w:hAnsi="Comic Sans MS"/>
                <w:szCs w:val="20"/>
              </w:rPr>
              <w:t>job prospects</w:t>
            </w:r>
          </w:p>
          <w:p w:rsidR="00C22F65" w:rsidRPr="00B06991" w:rsidRDefault="00C22F65" w:rsidP="009A6A7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Cs w:val="20"/>
              </w:rPr>
            </w:pPr>
            <w:r w:rsidRPr="00B06991">
              <w:rPr>
                <w:rFonts w:ascii="Comic Sans MS" w:hAnsi="Comic Sans MS"/>
                <w:szCs w:val="20"/>
              </w:rPr>
              <w:t>class time</w:t>
            </w:r>
          </w:p>
        </w:tc>
        <w:tc>
          <w:tcPr>
            <w:tcW w:w="2880" w:type="dxa"/>
          </w:tcPr>
          <w:p w:rsidR="0042500E" w:rsidRPr="00B06991" w:rsidRDefault="009A6A77" w:rsidP="009A6A7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Cs w:val="20"/>
              </w:rPr>
            </w:pPr>
            <w:r w:rsidRPr="00B06991">
              <w:rPr>
                <w:rFonts w:ascii="Comic Sans MS" w:hAnsi="Comic Sans MS"/>
                <w:szCs w:val="20"/>
              </w:rPr>
              <w:t>attend information session</w:t>
            </w:r>
          </w:p>
          <w:p w:rsidR="009A6A77" w:rsidRPr="00B06991" w:rsidRDefault="009A6A77" w:rsidP="009A6A7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Cs w:val="20"/>
              </w:rPr>
            </w:pPr>
            <w:r w:rsidRPr="00B06991">
              <w:rPr>
                <w:rFonts w:ascii="Comic Sans MS" w:hAnsi="Comic Sans MS"/>
                <w:szCs w:val="20"/>
              </w:rPr>
              <w:t>research job prospects</w:t>
            </w:r>
          </w:p>
          <w:p w:rsidR="009A6A77" w:rsidRPr="00B06991" w:rsidRDefault="009A6A77" w:rsidP="009A6A7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Cs w:val="20"/>
              </w:rPr>
            </w:pPr>
            <w:r w:rsidRPr="00B06991">
              <w:rPr>
                <w:rFonts w:ascii="Comic Sans MS" w:hAnsi="Comic Sans MS"/>
                <w:szCs w:val="20"/>
              </w:rPr>
              <w:t>create a budget</w:t>
            </w:r>
          </w:p>
          <w:p w:rsidR="009A6A77" w:rsidRPr="00B06991" w:rsidRDefault="009A6A77" w:rsidP="009A6A7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Cs w:val="20"/>
              </w:rPr>
            </w:pPr>
            <w:r w:rsidRPr="00B06991">
              <w:rPr>
                <w:rFonts w:ascii="Comic Sans MS" w:hAnsi="Comic Sans MS"/>
                <w:szCs w:val="20"/>
              </w:rPr>
              <w:t>save money</w:t>
            </w:r>
          </w:p>
          <w:p w:rsidR="009A6A77" w:rsidRPr="00B06991" w:rsidRDefault="009A6A77" w:rsidP="009A6A7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Cs w:val="20"/>
              </w:rPr>
            </w:pPr>
            <w:r w:rsidRPr="00B06991">
              <w:rPr>
                <w:rFonts w:ascii="Comic Sans MS" w:hAnsi="Comic Sans MS"/>
                <w:szCs w:val="20"/>
              </w:rPr>
              <w:t>talk with someone in the field</w:t>
            </w:r>
          </w:p>
        </w:tc>
      </w:tr>
    </w:tbl>
    <w:p w:rsidR="00B06991" w:rsidRDefault="00B06991" w:rsidP="00602D12">
      <w:pPr>
        <w:rPr>
          <w:rFonts w:ascii="Comic Sans MS" w:hAnsi="Comic Sans MS"/>
          <w:b/>
          <w:sz w:val="28"/>
          <w:szCs w:val="28"/>
        </w:rPr>
      </w:pPr>
    </w:p>
    <w:p w:rsidR="00602D12" w:rsidRDefault="00B06991" w:rsidP="00602D12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Reflection Questions MODEL:</w:t>
      </w:r>
    </w:p>
    <w:p w:rsidR="00602D12" w:rsidRDefault="00602D12" w:rsidP="00602D12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.)  What are the next steps you need to do to begin your journey to college?</w:t>
      </w:r>
    </w:p>
    <w:p w:rsidR="00602D12" w:rsidRDefault="00D6413F" w:rsidP="00602D12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ne</w:t>
      </w:r>
      <w:r w:rsidR="00EC2C1A">
        <w:rPr>
          <w:rFonts w:ascii="Comic Sans MS" w:hAnsi="Comic Sans MS"/>
          <w:sz w:val="28"/>
          <w:szCs w:val="28"/>
        </w:rPr>
        <w:t>ed to s</w:t>
      </w:r>
      <w:r w:rsidR="00C22F65">
        <w:rPr>
          <w:rFonts w:ascii="Comic Sans MS" w:hAnsi="Comic Sans MS"/>
          <w:sz w:val="28"/>
          <w:szCs w:val="28"/>
        </w:rPr>
        <w:t>p</w:t>
      </w:r>
      <w:r w:rsidR="00EC2C1A">
        <w:rPr>
          <w:rFonts w:ascii="Comic Sans MS" w:hAnsi="Comic Sans MS"/>
          <w:sz w:val="28"/>
          <w:szCs w:val="28"/>
        </w:rPr>
        <w:t>eak with an EMT in my</w:t>
      </w:r>
      <w:r>
        <w:rPr>
          <w:rFonts w:ascii="Comic Sans MS" w:hAnsi="Comic Sans MS"/>
          <w:sz w:val="28"/>
          <w:szCs w:val="28"/>
        </w:rPr>
        <w:t xml:space="preserve"> community.  I am unsure if I want to study something that may only allow me to be a volunteer.  I want the option to be a full-time EMT and make it my career.  I don’t think that this is a possibility where I live, so I need to research more.  I think if I develop questions to ask someone in the community this will help me make a decision if this is a good career</w:t>
      </w:r>
      <w:r w:rsidR="00EC2C1A">
        <w:rPr>
          <w:rFonts w:ascii="Comic Sans MS" w:hAnsi="Comic Sans MS"/>
          <w:sz w:val="28"/>
          <w:szCs w:val="28"/>
        </w:rPr>
        <w:t xml:space="preserve"> choice for me</w:t>
      </w:r>
      <w:r w:rsidR="00B60C98">
        <w:rPr>
          <w:rFonts w:ascii="Comic Sans MS" w:hAnsi="Comic Sans MS"/>
          <w:sz w:val="28"/>
          <w:szCs w:val="28"/>
        </w:rPr>
        <w:t xml:space="preserve"> and my family.</w:t>
      </w:r>
    </w:p>
    <w:p w:rsidR="00A60306" w:rsidRPr="00847617" w:rsidRDefault="00A60306" w:rsidP="00A60306">
      <w:pPr>
        <w:pStyle w:val="ListParagraph"/>
        <w:rPr>
          <w:rFonts w:ascii="Comic Sans MS" w:hAnsi="Comic Sans MS"/>
          <w:sz w:val="28"/>
          <w:szCs w:val="28"/>
        </w:rPr>
      </w:pPr>
    </w:p>
    <w:p w:rsidR="00602D12" w:rsidRDefault="00602D12" w:rsidP="00602D12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2.)  What are the roadblocks you face?  </w:t>
      </w:r>
    </w:p>
    <w:p w:rsidR="00602D12" w:rsidRPr="00A60306" w:rsidRDefault="00847617" w:rsidP="00602D12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major roadblock I face is balancing being a full-time teacher, father</w:t>
      </w:r>
      <w:r w:rsidR="00EC2C1A">
        <w:rPr>
          <w:rFonts w:ascii="Comic Sans MS" w:hAnsi="Comic Sans MS"/>
          <w:sz w:val="28"/>
          <w:szCs w:val="28"/>
        </w:rPr>
        <w:t>,</w:t>
      </w:r>
      <w:r>
        <w:rPr>
          <w:rFonts w:ascii="Comic Sans MS" w:hAnsi="Comic Sans MS"/>
          <w:sz w:val="28"/>
          <w:szCs w:val="28"/>
        </w:rPr>
        <w:t xml:space="preserve"> and husband.  Family time is very important for me and I don’t want to sacrifice too much of my free time.  Also, teaching and attending class may be too much for me.  Plus, the class is really expensive and I would have to work hard to figure out a budget to be able to save for the program.  Financial Aid is not an option.  </w:t>
      </w:r>
    </w:p>
    <w:p w:rsidR="00602D12" w:rsidRDefault="00602D12" w:rsidP="00602D12">
      <w:pPr>
        <w:rPr>
          <w:rFonts w:ascii="Comic Sans MS" w:hAnsi="Comic Sans MS"/>
          <w:b/>
          <w:sz w:val="28"/>
          <w:szCs w:val="28"/>
        </w:rPr>
      </w:pPr>
    </w:p>
    <w:p w:rsidR="00602D12" w:rsidRDefault="00602D12" w:rsidP="00602D12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3.)  What solutions can you think of for the roadblocks?</w:t>
      </w:r>
    </w:p>
    <w:p w:rsidR="00A60306" w:rsidRPr="00A60306" w:rsidRDefault="00A60306" w:rsidP="00A60306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could figure out a daily schedule that would allow me to spend the most time possible with my fa</w:t>
      </w:r>
      <w:r w:rsidR="00EC2C1A">
        <w:rPr>
          <w:rFonts w:ascii="Comic Sans MS" w:hAnsi="Comic Sans MS"/>
          <w:sz w:val="28"/>
          <w:szCs w:val="28"/>
        </w:rPr>
        <w:t>mily.  I could ask the program director</w:t>
      </w:r>
      <w:r>
        <w:rPr>
          <w:rFonts w:ascii="Comic Sans MS" w:hAnsi="Comic Sans MS"/>
          <w:sz w:val="28"/>
          <w:szCs w:val="28"/>
        </w:rPr>
        <w:t xml:space="preserve"> if I could observe a week of classes to see if it would be possible for me to balance work, family</w:t>
      </w:r>
      <w:r w:rsidR="00C354A8">
        <w:rPr>
          <w:rFonts w:ascii="Comic Sans MS" w:hAnsi="Comic Sans MS"/>
          <w:sz w:val="28"/>
          <w:szCs w:val="28"/>
        </w:rPr>
        <w:t>,</w:t>
      </w:r>
      <w:r>
        <w:rPr>
          <w:rFonts w:ascii="Comic Sans MS" w:hAnsi="Comic Sans MS"/>
          <w:sz w:val="28"/>
          <w:szCs w:val="28"/>
        </w:rPr>
        <w:t xml:space="preserve"> and school.  I could also work with my</w:t>
      </w:r>
      <w:r w:rsidR="00BC3B76">
        <w:rPr>
          <w:rFonts w:ascii="Comic Sans MS" w:hAnsi="Comic Sans MS"/>
          <w:sz w:val="28"/>
          <w:szCs w:val="28"/>
        </w:rPr>
        <w:t xml:space="preserve"> partner</w:t>
      </w:r>
      <w:r>
        <w:rPr>
          <w:rFonts w:ascii="Comic Sans MS" w:hAnsi="Comic Sans MS"/>
          <w:sz w:val="28"/>
          <w:szCs w:val="28"/>
        </w:rPr>
        <w:t xml:space="preserve"> to make a budget that would help me save for the program.  </w:t>
      </w:r>
    </w:p>
    <w:p w:rsidR="0042500E" w:rsidRPr="00EC40B2" w:rsidRDefault="0042500E" w:rsidP="002533EE">
      <w:pPr>
        <w:rPr>
          <w:rFonts w:ascii="Comic Sans MS" w:hAnsi="Comic Sans MS"/>
          <w:sz w:val="28"/>
          <w:szCs w:val="28"/>
        </w:rPr>
      </w:pPr>
    </w:p>
    <w:sectPr w:rsidR="0042500E" w:rsidRPr="00EC40B2" w:rsidSect="00B6221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1C33"/>
    <w:multiLevelType w:val="multilevel"/>
    <w:tmpl w:val="33268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0195D"/>
    <w:multiLevelType w:val="hybridMultilevel"/>
    <w:tmpl w:val="CB9EE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726F0"/>
    <w:multiLevelType w:val="hybridMultilevel"/>
    <w:tmpl w:val="2404F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7A39BD"/>
    <w:multiLevelType w:val="hybridMultilevel"/>
    <w:tmpl w:val="17EA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C3E46"/>
    <w:multiLevelType w:val="hybridMultilevel"/>
    <w:tmpl w:val="844CD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3EE"/>
    <w:rsid w:val="0000092D"/>
    <w:rsid w:val="00001625"/>
    <w:rsid w:val="000032AF"/>
    <w:rsid w:val="00003314"/>
    <w:rsid w:val="00003499"/>
    <w:rsid w:val="00004E53"/>
    <w:rsid w:val="00005782"/>
    <w:rsid w:val="000058DD"/>
    <w:rsid w:val="00006E61"/>
    <w:rsid w:val="00007103"/>
    <w:rsid w:val="0000759A"/>
    <w:rsid w:val="000116FD"/>
    <w:rsid w:val="00011E67"/>
    <w:rsid w:val="00020AE7"/>
    <w:rsid w:val="00021399"/>
    <w:rsid w:val="00023656"/>
    <w:rsid w:val="00023CBF"/>
    <w:rsid w:val="00024CC5"/>
    <w:rsid w:val="00026467"/>
    <w:rsid w:val="000266B9"/>
    <w:rsid w:val="00031E1B"/>
    <w:rsid w:val="00033130"/>
    <w:rsid w:val="0003490F"/>
    <w:rsid w:val="0003683F"/>
    <w:rsid w:val="00043245"/>
    <w:rsid w:val="00043F3C"/>
    <w:rsid w:val="0004404B"/>
    <w:rsid w:val="00044D24"/>
    <w:rsid w:val="000456D3"/>
    <w:rsid w:val="00050D16"/>
    <w:rsid w:val="00053A74"/>
    <w:rsid w:val="00061D8E"/>
    <w:rsid w:val="00063631"/>
    <w:rsid w:val="00064B73"/>
    <w:rsid w:val="000731F7"/>
    <w:rsid w:val="000736F8"/>
    <w:rsid w:val="000742E7"/>
    <w:rsid w:val="00074AFC"/>
    <w:rsid w:val="00075589"/>
    <w:rsid w:val="00076925"/>
    <w:rsid w:val="000834A7"/>
    <w:rsid w:val="00086CCB"/>
    <w:rsid w:val="00087E2D"/>
    <w:rsid w:val="000919C8"/>
    <w:rsid w:val="000A3CFD"/>
    <w:rsid w:val="000A448D"/>
    <w:rsid w:val="000A7CFA"/>
    <w:rsid w:val="000B09B7"/>
    <w:rsid w:val="000B0E4F"/>
    <w:rsid w:val="000B1D3F"/>
    <w:rsid w:val="000B5068"/>
    <w:rsid w:val="000B5C9F"/>
    <w:rsid w:val="000B6030"/>
    <w:rsid w:val="000C03EC"/>
    <w:rsid w:val="000C4A97"/>
    <w:rsid w:val="000C7901"/>
    <w:rsid w:val="000D08C2"/>
    <w:rsid w:val="000D14E8"/>
    <w:rsid w:val="000D1B08"/>
    <w:rsid w:val="000D46E2"/>
    <w:rsid w:val="000D4EDC"/>
    <w:rsid w:val="000D52B8"/>
    <w:rsid w:val="000D7D33"/>
    <w:rsid w:val="000E21C9"/>
    <w:rsid w:val="000E3B97"/>
    <w:rsid w:val="000E4089"/>
    <w:rsid w:val="000E576A"/>
    <w:rsid w:val="000F0871"/>
    <w:rsid w:val="000F3091"/>
    <w:rsid w:val="000F432A"/>
    <w:rsid w:val="000F529E"/>
    <w:rsid w:val="000F5730"/>
    <w:rsid w:val="00101D0D"/>
    <w:rsid w:val="00103B0C"/>
    <w:rsid w:val="00103B10"/>
    <w:rsid w:val="00111CBC"/>
    <w:rsid w:val="0011345B"/>
    <w:rsid w:val="001166A7"/>
    <w:rsid w:val="00117622"/>
    <w:rsid w:val="0012390F"/>
    <w:rsid w:val="00123D61"/>
    <w:rsid w:val="001248D0"/>
    <w:rsid w:val="00126215"/>
    <w:rsid w:val="00131050"/>
    <w:rsid w:val="00132B3E"/>
    <w:rsid w:val="001345D5"/>
    <w:rsid w:val="001347BA"/>
    <w:rsid w:val="00134B6B"/>
    <w:rsid w:val="00134C77"/>
    <w:rsid w:val="00136935"/>
    <w:rsid w:val="00140881"/>
    <w:rsid w:val="00143FE2"/>
    <w:rsid w:val="001447D2"/>
    <w:rsid w:val="00145C38"/>
    <w:rsid w:val="00145D02"/>
    <w:rsid w:val="00150427"/>
    <w:rsid w:val="001505C6"/>
    <w:rsid w:val="00153820"/>
    <w:rsid w:val="00160233"/>
    <w:rsid w:val="0016205D"/>
    <w:rsid w:val="00163699"/>
    <w:rsid w:val="001678B3"/>
    <w:rsid w:val="0017275C"/>
    <w:rsid w:val="00173902"/>
    <w:rsid w:val="00174027"/>
    <w:rsid w:val="00174350"/>
    <w:rsid w:val="00174E72"/>
    <w:rsid w:val="001763C5"/>
    <w:rsid w:val="00180934"/>
    <w:rsid w:val="00181C95"/>
    <w:rsid w:val="00182AAE"/>
    <w:rsid w:val="00182DD3"/>
    <w:rsid w:val="00183744"/>
    <w:rsid w:val="00190032"/>
    <w:rsid w:val="00191715"/>
    <w:rsid w:val="00192E06"/>
    <w:rsid w:val="00197CB4"/>
    <w:rsid w:val="001A3CAB"/>
    <w:rsid w:val="001A487E"/>
    <w:rsid w:val="001A5F04"/>
    <w:rsid w:val="001A614B"/>
    <w:rsid w:val="001A6209"/>
    <w:rsid w:val="001A66E3"/>
    <w:rsid w:val="001B13DD"/>
    <w:rsid w:val="001B1A3E"/>
    <w:rsid w:val="001B2279"/>
    <w:rsid w:val="001B2341"/>
    <w:rsid w:val="001B3AAB"/>
    <w:rsid w:val="001B3FC1"/>
    <w:rsid w:val="001B512C"/>
    <w:rsid w:val="001B65F2"/>
    <w:rsid w:val="001B6AC3"/>
    <w:rsid w:val="001C068E"/>
    <w:rsid w:val="001C4829"/>
    <w:rsid w:val="001C546B"/>
    <w:rsid w:val="001C6CC9"/>
    <w:rsid w:val="001C7A53"/>
    <w:rsid w:val="001D6C14"/>
    <w:rsid w:val="001E0F0A"/>
    <w:rsid w:val="001E7354"/>
    <w:rsid w:val="001E7BB1"/>
    <w:rsid w:val="001F32E2"/>
    <w:rsid w:val="001F5474"/>
    <w:rsid w:val="001F5B71"/>
    <w:rsid w:val="001F7AD8"/>
    <w:rsid w:val="0020071A"/>
    <w:rsid w:val="00200A5E"/>
    <w:rsid w:val="00201242"/>
    <w:rsid w:val="00205579"/>
    <w:rsid w:val="00205669"/>
    <w:rsid w:val="002063B2"/>
    <w:rsid w:val="0020648E"/>
    <w:rsid w:val="00207FD1"/>
    <w:rsid w:val="00212731"/>
    <w:rsid w:val="00212AE6"/>
    <w:rsid w:val="00212DEE"/>
    <w:rsid w:val="002134B2"/>
    <w:rsid w:val="00214670"/>
    <w:rsid w:val="00215E91"/>
    <w:rsid w:val="002215A8"/>
    <w:rsid w:val="002267A9"/>
    <w:rsid w:val="0022730B"/>
    <w:rsid w:val="00232341"/>
    <w:rsid w:val="0023474E"/>
    <w:rsid w:val="0023597F"/>
    <w:rsid w:val="002362FF"/>
    <w:rsid w:val="00236F15"/>
    <w:rsid w:val="00237902"/>
    <w:rsid w:val="002406FE"/>
    <w:rsid w:val="00242032"/>
    <w:rsid w:val="002429A9"/>
    <w:rsid w:val="00242EF2"/>
    <w:rsid w:val="00243A9E"/>
    <w:rsid w:val="00243EE4"/>
    <w:rsid w:val="00247277"/>
    <w:rsid w:val="00247834"/>
    <w:rsid w:val="0025142D"/>
    <w:rsid w:val="002533EE"/>
    <w:rsid w:val="00253BD0"/>
    <w:rsid w:val="00254BD6"/>
    <w:rsid w:val="00256CA9"/>
    <w:rsid w:val="002637F6"/>
    <w:rsid w:val="00267192"/>
    <w:rsid w:val="002727DA"/>
    <w:rsid w:val="002740A4"/>
    <w:rsid w:val="0027528C"/>
    <w:rsid w:val="00275A9A"/>
    <w:rsid w:val="00276023"/>
    <w:rsid w:val="00276496"/>
    <w:rsid w:val="00276904"/>
    <w:rsid w:val="002854C3"/>
    <w:rsid w:val="00285BE6"/>
    <w:rsid w:val="00286930"/>
    <w:rsid w:val="0029069A"/>
    <w:rsid w:val="00290B77"/>
    <w:rsid w:val="00290DBB"/>
    <w:rsid w:val="00290E46"/>
    <w:rsid w:val="0029160F"/>
    <w:rsid w:val="002A0BD7"/>
    <w:rsid w:val="002A11C7"/>
    <w:rsid w:val="002A19BD"/>
    <w:rsid w:val="002A2027"/>
    <w:rsid w:val="002A52C2"/>
    <w:rsid w:val="002A6231"/>
    <w:rsid w:val="002B0719"/>
    <w:rsid w:val="002B3435"/>
    <w:rsid w:val="002B41FF"/>
    <w:rsid w:val="002B4A14"/>
    <w:rsid w:val="002C1437"/>
    <w:rsid w:val="002C1A76"/>
    <w:rsid w:val="002C3B15"/>
    <w:rsid w:val="002C5326"/>
    <w:rsid w:val="002D0B9A"/>
    <w:rsid w:val="002D5C4F"/>
    <w:rsid w:val="002D6C08"/>
    <w:rsid w:val="002D6DA2"/>
    <w:rsid w:val="002E017D"/>
    <w:rsid w:val="002E31F4"/>
    <w:rsid w:val="002E718F"/>
    <w:rsid w:val="002E7C79"/>
    <w:rsid w:val="002F4C29"/>
    <w:rsid w:val="002F7A93"/>
    <w:rsid w:val="003043D9"/>
    <w:rsid w:val="0030541F"/>
    <w:rsid w:val="003070CB"/>
    <w:rsid w:val="00313013"/>
    <w:rsid w:val="0031313A"/>
    <w:rsid w:val="003167B3"/>
    <w:rsid w:val="00322514"/>
    <w:rsid w:val="003243A2"/>
    <w:rsid w:val="00326DCC"/>
    <w:rsid w:val="0032711E"/>
    <w:rsid w:val="0032730E"/>
    <w:rsid w:val="00327899"/>
    <w:rsid w:val="0033255C"/>
    <w:rsid w:val="003336C6"/>
    <w:rsid w:val="00334DDA"/>
    <w:rsid w:val="00335C6B"/>
    <w:rsid w:val="003401E0"/>
    <w:rsid w:val="003401FA"/>
    <w:rsid w:val="0034669D"/>
    <w:rsid w:val="00352C33"/>
    <w:rsid w:val="003535B9"/>
    <w:rsid w:val="003536D7"/>
    <w:rsid w:val="003543EE"/>
    <w:rsid w:val="003620D7"/>
    <w:rsid w:val="0036423A"/>
    <w:rsid w:val="00364A0E"/>
    <w:rsid w:val="00365C49"/>
    <w:rsid w:val="00367C58"/>
    <w:rsid w:val="00371F78"/>
    <w:rsid w:val="0037278E"/>
    <w:rsid w:val="00380585"/>
    <w:rsid w:val="00380EB3"/>
    <w:rsid w:val="003819EA"/>
    <w:rsid w:val="003820D6"/>
    <w:rsid w:val="003826FC"/>
    <w:rsid w:val="00383224"/>
    <w:rsid w:val="003842CE"/>
    <w:rsid w:val="00384F9F"/>
    <w:rsid w:val="00385099"/>
    <w:rsid w:val="00385112"/>
    <w:rsid w:val="00385121"/>
    <w:rsid w:val="003878AD"/>
    <w:rsid w:val="00387D73"/>
    <w:rsid w:val="00391457"/>
    <w:rsid w:val="00392CC9"/>
    <w:rsid w:val="003972AA"/>
    <w:rsid w:val="003A0596"/>
    <w:rsid w:val="003A3B36"/>
    <w:rsid w:val="003A3BE8"/>
    <w:rsid w:val="003A5B45"/>
    <w:rsid w:val="003A6481"/>
    <w:rsid w:val="003A69DF"/>
    <w:rsid w:val="003A77EC"/>
    <w:rsid w:val="003A7939"/>
    <w:rsid w:val="003B4086"/>
    <w:rsid w:val="003C06D7"/>
    <w:rsid w:val="003C3C74"/>
    <w:rsid w:val="003C3D17"/>
    <w:rsid w:val="003D60D3"/>
    <w:rsid w:val="003E2F07"/>
    <w:rsid w:val="003E34E8"/>
    <w:rsid w:val="003E35E2"/>
    <w:rsid w:val="003E384A"/>
    <w:rsid w:val="003E38C6"/>
    <w:rsid w:val="003E4EB7"/>
    <w:rsid w:val="003E65DE"/>
    <w:rsid w:val="003E6B99"/>
    <w:rsid w:val="003F3CAE"/>
    <w:rsid w:val="00402F9D"/>
    <w:rsid w:val="00405894"/>
    <w:rsid w:val="004064EB"/>
    <w:rsid w:val="00406E30"/>
    <w:rsid w:val="00410648"/>
    <w:rsid w:val="004119B0"/>
    <w:rsid w:val="00412584"/>
    <w:rsid w:val="004145B9"/>
    <w:rsid w:val="00416E3F"/>
    <w:rsid w:val="00417CF4"/>
    <w:rsid w:val="0042272E"/>
    <w:rsid w:val="00423ABF"/>
    <w:rsid w:val="0042500E"/>
    <w:rsid w:val="00430E98"/>
    <w:rsid w:val="00433534"/>
    <w:rsid w:val="00434A0C"/>
    <w:rsid w:val="00436229"/>
    <w:rsid w:val="00437A2C"/>
    <w:rsid w:val="00437A42"/>
    <w:rsid w:val="00440FA9"/>
    <w:rsid w:val="00441F96"/>
    <w:rsid w:val="00443EEC"/>
    <w:rsid w:val="00444397"/>
    <w:rsid w:val="00450087"/>
    <w:rsid w:val="00451268"/>
    <w:rsid w:val="004515C2"/>
    <w:rsid w:val="00451B94"/>
    <w:rsid w:val="00454857"/>
    <w:rsid w:val="00455260"/>
    <w:rsid w:val="0045534D"/>
    <w:rsid w:val="00461117"/>
    <w:rsid w:val="004619AA"/>
    <w:rsid w:val="00464003"/>
    <w:rsid w:val="004648C3"/>
    <w:rsid w:val="00466F9C"/>
    <w:rsid w:val="00471971"/>
    <w:rsid w:val="004726F7"/>
    <w:rsid w:val="004763A5"/>
    <w:rsid w:val="00481288"/>
    <w:rsid w:val="00483D4F"/>
    <w:rsid w:val="00484CE6"/>
    <w:rsid w:val="00491C66"/>
    <w:rsid w:val="00492028"/>
    <w:rsid w:val="00494097"/>
    <w:rsid w:val="00496AF8"/>
    <w:rsid w:val="00497E8F"/>
    <w:rsid w:val="004A221C"/>
    <w:rsid w:val="004A2D0B"/>
    <w:rsid w:val="004A42FF"/>
    <w:rsid w:val="004A6B30"/>
    <w:rsid w:val="004B0803"/>
    <w:rsid w:val="004B5B83"/>
    <w:rsid w:val="004B5C36"/>
    <w:rsid w:val="004B77C5"/>
    <w:rsid w:val="004B7BD4"/>
    <w:rsid w:val="004C0F46"/>
    <w:rsid w:val="004C43C1"/>
    <w:rsid w:val="004C4925"/>
    <w:rsid w:val="004C52B7"/>
    <w:rsid w:val="004C6B1B"/>
    <w:rsid w:val="004C7E6F"/>
    <w:rsid w:val="004C7FF7"/>
    <w:rsid w:val="004D14E0"/>
    <w:rsid w:val="004D2CC8"/>
    <w:rsid w:val="004D326F"/>
    <w:rsid w:val="004D6EEC"/>
    <w:rsid w:val="004D7C84"/>
    <w:rsid w:val="004E0B85"/>
    <w:rsid w:val="004E4D2D"/>
    <w:rsid w:val="004E5E68"/>
    <w:rsid w:val="004E74CB"/>
    <w:rsid w:val="004E7D06"/>
    <w:rsid w:val="004F24A3"/>
    <w:rsid w:val="004F5E20"/>
    <w:rsid w:val="00500126"/>
    <w:rsid w:val="005176F9"/>
    <w:rsid w:val="00523C24"/>
    <w:rsid w:val="005244DA"/>
    <w:rsid w:val="005252BF"/>
    <w:rsid w:val="00525BA1"/>
    <w:rsid w:val="005267EC"/>
    <w:rsid w:val="00527076"/>
    <w:rsid w:val="0053229A"/>
    <w:rsid w:val="00536578"/>
    <w:rsid w:val="00550AC9"/>
    <w:rsid w:val="00551DA5"/>
    <w:rsid w:val="005525BF"/>
    <w:rsid w:val="00555311"/>
    <w:rsid w:val="00557EC2"/>
    <w:rsid w:val="00561DBC"/>
    <w:rsid w:val="00562506"/>
    <w:rsid w:val="00563F3A"/>
    <w:rsid w:val="00567329"/>
    <w:rsid w:val="00567937"/>
    <w:rsid w:val="005720A7"/>
    <w:rsid w:val="00572EAA"/>
    <w:rsid w:val="0057443B"/>
    <w:rsid w:val="0057774D"/>
    <w:rsid w:val="00580393"/>
    <w:rsid w:val="00580936"/>
    <w:rsid w:val="00580BAE"/>
    <w:rsid w:val="00582F76"/>
    <w:rsid w:val="00583F84"/>
    <w:rsid w:val="00584E65"/>
    <w:rsid w:val="00586085"/>
    <w:rsid w:val="00586760"/>
    <w:rsid w:val="005869A7"/>
    <w:rsid w:val="00586B46"/>
    <w:rsid w:val="00587653"/>
    <w:rsid w:val="0058793D"/>
    <w:rsid w:val="00591521"/>
    <w:rsid w:val="005942AB"/>
    <w:rsid w:val="00597FBD"/>
    <w:rsid w:val="005A06A2"/>
    <w:rsid w:val="005A1185"/>
    <w:rsid w:val="005A23DD"/>
    <w:rsid w:val="005A5D55"/>
    <w:rsid w:val="005A7A89"/>
    <w:rsid w:val="005B0CA7"/>
    <w:rsid w:val="005B47FE"/>
    <w:rsid w:val="005C0A46"/>
    <w:rsid w:val="005C1B49"/>
    <w:rsid w:val="005C1C25"/>
    <w:rsid w:val="005C44C1"/>
    <w:rsid w:val="005C4DD9"/>
    <w:rsid w:val="005C51B9"/>
    <w:rsid w:val="005C7712"/>
    <w:rsid w:val="005D3809"/>
    <w:rsid w:val="005D5276"/>
    <w:rsid w:val="005D5DAE"/>
    <w:rsid w:val="005E089D"/>
    <w:rsid w:val="005E4BE4"/>
    <w:rsid w:val="005E6C60"/>
    <w:rsid w:val="005F0267"/>
    <w:rsid w:val="005F14DD"/>
    <w:rsid w:val="005F1C81"/>
    <w:rsid w:val="005F4F32"/>
    <w:rsid w:val="00602D12"/>
    <w:rsid w:val="00607373"/>
    <w:rsid w:val="00607830"/>
    <w:rsid w:val="00610977"/>
    <w:rsid w:val="00611060"/>
    <w:rsid w:val="006115E8"/>
    <w:rsid w:val="00615B4F"/>
    <w:rsid w:val="00622420"/>
    <w:rsid w:val="00625D7D"/>
    <w:rsid w:val="00625F46"/>
    <w:rsid w:val="006274C7"/>
    <w:rsid w:val="006301EE"/>
    <w:rsid w:val="00634BF8"/>
    <w:rsid w:val="006350E0"/>
    <w:rsid w:val="00637FA2"/>
    <w:rsid w:val="0064137E"/>
    <w:rsid w:val="00641DD5"/>
    <w:rsid w:val="006445CF"/>
    <w:rsid w:val="0064525D"/>
    <w:rsid w:val="0064539A"/>
    <w:rsid w:val="0064756D"/>
    <w:rsid w:val="00650F28"/>
    <w:rsid w:val="0065147F"/>
    <w:rsid w:val="006546BB"/>
    <w:rsid w:val="0065607C"/>
    <w:rsid w:val="00661DC8"/>
    <w:rsid w:val="0066249E"/>
    <w:rsid w:val="00664B07"/>
    <w:rsid w:val="00666161"/>
    <w:rsid w:val="00666C7A"/>
    <w:rsid w:val="00667F93"/>
    <w:rsid w:val="00675076"/>
    <w:rsid w:val="0068225A"/>
    <w:rsid w:val="0068428E"/>
    <w:rsid w:val="00685065"/>
    <w:rsid w:val="00691611"/>
    <w:rsid w:val="006924C1"/>
    <w:rsid w:val="00694B63"/>
    <w:rsid w:val="00696753"/>
    <w:rsid w:val="006A09D4"/>
    <w:rsid w:val="006A12F1"/>
    <w:rsid w:val="006A6458"/>
    <w:rsid w:val="006A7209"/>
    <w:rsid w:val="006A7F74"/>
    <w:rsid w:val="006B6A62"/>
    <w:rsid w:val="006C116C"/>
    <w:rsid w:val="006C4A21"/>
    <w:rsid w:val="006C4A49"/>
    <w:rsid w:val="006C7BEF"/>
    <w:rsid w:val="006C7F16"/>
    <w:rsid w:val="006D1B11"/>
    <w:rsid w:val="006D609E"/>
    <w:rsid w:val="006D6426"/>
    <w:rsid w:val="006D715A"/>
    <w:rsid w:val="006E1298"/>
    <w:rsid w:val="006E3FCA"/>
    <w:rsid w:val="006E42C6"/>
    <w:rsid w:val="006E6A20"/>
    <w:rsid w:val="006F3195"/>
    <w:rsid w:val="006F691D"/>
    <w:rsid w:val="00703722"/>
    <w:rsid w:val="007040ED"/>
    <w:rsid w:val="0070501D"/>
    <w:rsid w:val="0070631E"/>
    <w:rsid w:val="00710E9A"/>
    <w:rsid w:val="00717852"/>
    <w:rsid w:val="00722FE2"/>
    <w:rsid w:val="00723CF1"/>
    <w:rsid w:val="007247FE"/>
    <w:rsid w:val="00726D6B"/>
    <w:rsid w:val="007301D4"/>
    <w:rsid w:val="0073055B"/>
    <w:rsid w:val="00731008"/>
    <w:rsid w:val="00731440"/>
    <w:rsid w:val="00731882"/>
    <w:rsid w:val="00736B8E"/>
    <w:rsid w:val="00740A5B"/>
    <w:rsid w:val="0074198F"/>
    <w:rsid w:val="00741C86"/>
    <w:rsid w:val="00743111"/>
    <w:rsid w:val="00743321"/>
    <w:rsid w:val="00744112"/>
    <w:rsid w:val="00745AB3"/>
    <w:rsid w:val="00746354"/>
    <w:rsid w:val="00747B67"/>
    <w:rsid w:val="00750294"/>
    <w:rsid w:val="00751D3B"/>
    <w:rsid w:val="00753B1B"/>
    <w:rsid w:val="00756600"/>
    <w:rsid w:val="0076131B"/>
    <w:rsid w:val="00762F16"/>
    <w:rsid w:val="00763679"/>
    <w:rsid w:val="00763DAD"/>
    <w:rsid w:val="0076451E"/>
    <w:rsid w:val="007653D3"/>
    <w:rsid w:val="00765D1C"/>
    <w:rsid w:val="0076673F"/>
    <w:rsid w:val="0076780D"/>
    <w:rsid w:val="007679BC"/>
    <w:rsid w:val="0077158E"/>
    <w:rsid w:val="00772746"/>
    <w:rsid w:val="007734AE"/>
    <w:rsid w:val="0077355F"/>
    <w:rsid w:val="00773A59"/>
    <w:rsid w:val="007745D6"/>
    <w:rsid w:val="0077773D"/>
    <w:rsid w:val="00781F35"/>
    <w:rsid w:val="00782BBB"/>
    <w:rsid w:val="00786CC5"/>
    <w:rsid w:val="0079004E"/>
    <w:rsid w:val="00790210"/>
    <w:rsid w:val="0079246F"/>
    <w:rsid w:val="00792CB8"/>
    <w:rsid w:val="0079371B"/>
    <w:rsid w:val="00793ED5"/>
    <w:rsid w:val="00794288"/>
    <w:rsid w:val="00796D9F"/>
    <w:rsid w:val="0079709C"/>
    <w:rsid w:val="007A011D"/>
    <w:rsid w:val="007A5949"/>
    <w:rsid w:val="007A6370"/>
    <w:rsid w:val="007A6F5B"/>
    <w:rsid w:val="007B2583"/>
    <w:rsid w:val="007B4220"/>
    <w:rsid w:val="007C23EC"/>
    <w:rsid w:val="007C37E0"/>
    <w:rsid w:val="007C3DF8"/>
    <w:rsid w:val="007C520B"/>
    <w:rsid w:val="007C6C53"/>
    <w:rsid w:val="007C72F4"/>
    <w:rsid w:val="007D4394"/>
    <w:rsid w:val="007D5101"/>
    <w:rsid w:val="007D53BD"/>
    <w:rsid w:val="007D5868"/>
    <w:rsid w:val="007E2777"/>
    <w:rsid w:val="007E35C7"/>
    <w:rsid w:val="007F04C0"/>
    <w:rsid w:val="007F21C9"/>
    <w:rsid w:val="007F322F"/>
    <w:rsid w:val="007F4481"/>
    <w:rsid w:val="008034AD"/>
    <w:rsid w:val="00806F52"/>
    <w:rsid w:val="008075F8"/>
    <w:rsid w:val="0081002F"/>
    <w:rsid w:val="008116CF"/>
    <w:rsid w:val="00815172"/>
    <w:rsid w:val="00816B88"/>
    <w:rsid w:val="0081732B"/>
    <w:rsid w:val="00817392"/>
    <w:rsid w:val="00822E64"/>
    <w:rsid w:val="00824815"/>
    <w:rsid w:val="00825536"/>
    <w:rsid w:val="00826221"/>
    <w:rsid w:val="008270C1"/>
    <w:rsid w:val="008317D4"/>
    <w:rsid w:val="00831EAD"/>
    <w:rsid w:val="00833AE0"/>
    <w:rsid w:val="00834023"/>
    <w:rsid w:val="00834C97"/>
    <w:rsid w:val="008402D3"/>
    <w:rsid w:val="00844BCF"/>
    <w:rsid w:val="00844DEE"/>
    <w:rsid w:val="00845173"/>
    <w:rsid w:val="00847617"/>
    <w:rsid w:val="00852FBD"/>
    <w:rsid w:val="008549F0"/>
    <w:rsid w:val="00854A87"/>
    <w:rsid w:val="00860D99"/>
    <w:rsid w:val="0086265A"/>
    <w:rsid w:val="008635C3"/>
    <w:rsid w:val="00865BD7"/>
    <w:rsid w:val="00866B52"/>
    <w:rsid w:val="00867A9A"/>
    <w:rsid w:val="00867BE8"/>
    <w:rsid w:val="00870263"/>
    <w:rsid w:val="00872605"/>
    <w:rsid w:val="00872D1B"/>
    <w:rsid w:val="00874286"/>
    <w:rsid w:val="00876146"/>
    <w:rsid w:val="00877578"/>
    <w:rsid w:val="0087799E"/>
    <w:rsid w:val="0088205A"/>
    <w:rsid w:val="00882513"/>
    <w:rsid w:val="00883BD3"/>
    <w:rsid w:val="00886AD9"/>
    <w:rsid w:val="00887E64"/>
    <w:rsid w:val="008935BC"/>
    <w:rsid w:val="00896FDC"/>
    <w:rsid w:val="008A1797"/>
    <w:rsid w:val="008A1AC8"/>
    <w:rsid w:val="008A32E0"/>
    <w:rsid w:val="008A3E8C"/>
    <w:rsid w:val="008A5B33"/>
    <w:rsid w:val="008B3A8E"/>
    <w:rsid w:val="008B4DF7"/>
    <w:rsid w:val="008C0EAF"/>
    <w:rsid w:val="008C56A7"/>
    <w:rsid w:val="008C6DE1"/>
    <w:rsid w:val="008D0D5A"/>
    <w:rsid w:val="008D29A8"/>
    <w:rsid w:val="008D324D"/>
    <w:rsid w:val="008D3F4D"/>
    <w:rsid w:val="008D4BCA"/>
    <w:rsid w:val="008D5CB3"/>
    <w:rsid w:val="008E04AC"/>
    <w:rsid w:val="008E2F5D"/>
    <w:rsid w:val="008E67B6"/>
    <w:rsid w:val="008F1654"/>
    <w:rsid w:val="008F211F"/>
    <w:rsid w:val="008F709F"/>
    <w:rsid w:val="00901811"/>
    <w:rsid w:val="00901C64"/>
    <w:rsid w:val="0090623B"/>
    <w:rsid w:val="00910154"/>
    <w:rsid w:val="009124E7"/>
    <w:rsid w:val="00912B2E"/>
    <w:rsid w:val="00916381"/>
    <w:rsid w:val="009200A6"/>
    <w:rsid w:val="00922A43"/>
    <w:rsid w:val="009261A0"/>
    <w:rsid w:val="00930A0D"/>
    <w:rsid w:val="00930F18"/>
    <w:rsid w:val="009343B8"/>
    <w:rsid w:val="00936E67"/>
    <w:rsid w:val="00940257"/>
    <w:rsid w:val="009409AA"/>
    <w:rsid w:val="00941A4B"/>
    <w:rsid w:val="0094259C"/>
    <w:rsid w:val="0094293C"/>
    <w:rsid w:val="00944151"/>
    <w:rsid w:val="00944BC7"/>
    <w:rsid w:val="009472F3"/>
    <w:rsid w:val="00950A39"/>
    <w:rsid w:val="009531F9"/>
    <w:rsid w:val="0095393A"/>
    <w:rsid w:val="00957CD6"/>
    <w:rsid w:val="0096127A"/>
    <w:rsid w:val="0096365F"/>
    <w:rsid w:val="00965A99"/>
    <w:rsid w:val="00970005"/>
    <w:rsid w:val="009722B1"/>
    <w:rsid w:val="00973470"/>
    <w:rsid w:val="0097498F"/>
    <w:rsid w:val="0097613E"/>
    <w:rsid w:val="009814E5"/>
    <w:rsid w:val="009823A0"/>
    <w:rsid w:val="009830BD"/>
    <w:rsid w:val="00987F77"/>
    <w:rsid w:val="009902E4"/>
    <w:rsid w:val="009924CD"/>
    <w:rsid w:val="00992DE3"/>
    <w:rsid w:val="0099301B"/>
    <w:rsid w:val="0099454B"/>
    <w:rsid w:val="00994961"/>
    <w:rsid w:val="00994AE8"/>
    <w:rsid w:val="00996FEC"/>
    <w:rsid w:val="0099790E"/>
    <w:rsid w:val="009979A5"/>
    <w:rsid w:val="009A30A5"/>
    <w:rsid w:val="009A36EC"/>
    <w:rsid w:val="009A407A"/>
    <w:rsid w:val="009A5240"/>
    <w:rsid w:val="009A5A22"/>
    <w:rsid w:val="009A6A77"/>
    <w:rsid w:val="009A72FD"/>
    <w:rsid w:val="009A789B"/>
    <w:rsid w:val="009A7B7E"/>
    <w:rsid w:val="009B0313"/>
    <w:rsid w:val="009B5234"/>
    <w:rsid w:val="009B79D5"/>
    <w:rsid w:val="009C29CA"/>
    <w:rsid w:val="009C5B76"/>
    <w:rsid w:val="009C6891"/>
    <w:rsid w:val="009D0053"/>
    <w:rsid w:val="009D091A"/>
    <w:rsid w:val="009D13D3"/>
    <w:rsid w:val="009D2E87"/>
    <w:rsid w:val="009D3ADA"/>
    <w:rsid w:val="009D5031"/>
    <w:rsid w:val="009D5C15"/>
    <w:rsid w:val="009E0CE0"/>
    <w:rsid w:val="009E44C3"/>
    <w:rsid w:val="009E7589"/>
    <w:rsid w:val="009F0208"/>
    <w:rsid w:val="009F0511"/>
    <w:rsid w:val="009F152C"/>
    <w:rsid w:val="009F33FC"/>
    <w:rsid w:val="009F7E3B"/>
    <w:rsid w:val="00A02EAF"/>
    <w:rsid w:val="00A03C4D"/>
    <w:rsid w:val="00A0592B"/>
    <w:rsid w:val="00A071CE"/>
    <w:rsid w:val="00A113D1"/>
    <w:rsid w:val="00A151E6"/>
    <w:rsid w:val="00A154AC"/>
    <w:rsid w:val="00A21C6B"/>
    <w:rsid w:val="00A24076"/>
    <w:rsid w:val="00A2558A"/>
    <w:rsid w:val="00A25E3D"/>
    <w:rsid w:val="00A26323"/>
    <w:rsid w:val="00A30274"/>
    <w:rsid w:val="00A30FFF"/>
    <w:rsid w:val="00A33059"/>
    <w:rsid w:val="00A33388"/>
    <w:rsid w:val="00A35420"/>
    <w:rsid w:val="00A37A12"/>
    <w:rsid w:val="00A43F94"/>
    <w:rsid w:val="00A47804"/>
    <w:rsid w:val="00A47E6E"/>
    <w:rsid w:val="00A53FD1"/>
    <w:rsid w:val="00A54500"/>
    <w:rsid w:val="00A60306"/>
    <w:rsid w:val="00A64065"/>
    <w:rsid w:val="00A651CF"/>
    <w:rsid w:val="00A7220A"/>
    <w:rsid w:val="00A7658A"/>
    <w:rsid w:val="00A7750D"/>
    <w:rsid w:val="00A81ED6"/>
    <w:rsid w:val="00A82F43"/>
    <w:rsid w:val="00A83916"/>
    <w:rsid w:val="00A83EF9"/>
    <w:rsid w:val="00A873A1"/>
    <w:rsid w:val="00A90A8D"/>
    <w:rsid w:val="00A916C6"/>
    <w:rsid w:val="00A91F68"/>
    <w:rsid w:val="00A97B9B"/>
    <w:rsid w:val="00AA336E"/>
    <w:rsid w:val="00AA3DC5"/>
    <w:rsid w:val="00AB087C"/>
    <w:rsid w:val="00AB12C1"/>
    <w:rsid w:val="00AB3615"/>
    <w:rsid w:val="00AB3638"/>
    <w:rsid w:val="00AB3F28"/>
    <w:rsid w:val="00AB40EE"/>
    <w:rsid w:val="00AB4EF5"/>
    <w:rsid w:val="00AB63AF"/>
    <w:rsid w:val="00AB742F"/>
    <w:rsid w:val="00AB7ECA"/>
    <w:rsid w:val="00AC10B3"/>
    <w:rsid w:val="00AC419D"/>
    <w:rsid w:val="00AC42B8"/>
    <w:rsid w:val="00AC65CB"/>
    <w:rsid w:val="00AD125F"/>
    <w:rsid w:val="00AD19D6"/>
    <w:rsid w:val="00AD2500"/>
    <w:rsid w:val="00AD336E"/>
    <w:rsid w:val="00AD4334"/>
    <w:rsid w:val="00AD43F7"/>
    <w:rsid w:val="00AD68B2"/>
    <w:rsid w:val="00AD7975"/>
    <w:rsid w:val="00AE70CD"/>
    <w:rsid w:val="00AE728C"/>
    <w:rsid w:val="00B00852"/>
    <w:rsid w:val="00B00D88"/>
    <w:rsid w:val="00B017D6"/>
    <w:rsid w:val="00B01878"/>
    <w:rsid w:val="00B01A44"/>
    <w:rsid w:val="00B01D65"/>
    <w:rsid w:val="00B04248"/>
    <w:rsid w:val="00B0626D"/>
    <w:rsid w:val="00B06991"/>
    <w:rsid w:val="00B06C5C"/>
    <w:rsid w:val="00B07005"/>
    <w:rsid w:val="00B1157C"/>
    <w:rsid w:val="00B12156"/>
    <w:rsid w:val="00B15730"/>
    <w:rsid w:val="00B1633C"/>
    <w:rsid w:val="00B211D3"/>
    <w:rsid w:val="00B22C04"/>
    <w:rsid w:val="00B22D6A"/>
    <w:rsid w:val="00B2490C"/>
    <w:rsid w:val="00B25A4B"/>
    <w:rsid w:val="00B26F4B"/>
    <w:rsid w:val="00B27D19"/>
    <w:rsid w:val="00B30788"/>
    <w:rsid w:val="00B34DC0"/>
    <w:rsid w:val="00B37ED1"/>
    <w:rsid w:val="00B418C0"/>
    <w:rsid w:val="00B43F7E"/>
    <w:rsid w:val="00B50664"/>
    <w:rsid w:val="00B50665"/>
    <w:rsid w:val="00B50C02"/>
    <w:rsid w:val="00B51D89"/>
    <w:rsid w:val="00B53385"/>
    <w:rsid w:val="00B548D0"/>
    <w:rsid w:val="00B55323"/>
    <w:rsid w:val="00B57B76"/>
    <w:rsid w:val="00B57EB6"/>
    <w:rsid w:val="00B60C98"/>
    <w:rsid w:val="00B60DB6"/>
    <w:rsid w:val="00B62219"/>
    <w:rsid w:val="00B652B8"/>
    <w:rsid w:val="00B66578"/>
    <w:rsid w:val="00B70357"/>
    <w:rsid w:val="00B73176"/>
    <w:rsid w:val="00B75F33"/>
    <w:rsid w:val="00B80359"/>
    <w:rsid w:val="00B8342E"/>
    <w:rsid w:val="00B83A04"/>
    <w:rsid w:val="00B83C7A"/>
    <w:rsid w:val="00B86C0C"/>
    <w:rsid w:val="00B86CE6"/>
    <w:rsid w:val="00B872A5"/>
    <w:rsid w:val="00B87667"/>
    <w:rsid w:val="00B912A1"/>
    <w:rsid w:val="00B916AA"/>
    <w:rsid w:val="00B91B1B"/>
    <w:rsid w:val="00B925D7"/>
    <w:rsid w:val="00B93354"/>
    <w:rsid w:val="00B93D44"/>
    <w:rsid w:val="00B947FE"/>
    <w:rsid w:val="00B95171"/>
    <w:rsid w:val="00B957E9"/>
    <w:rsid w:val="00B960B8"/>
    <w:rsid w:val="00B974BA"/>
    <w:rsid w:val="00B97B1A"/>
    <w:rsid w:val="00BA3B88"/>
    <w:rsid w:val="00BA47ED"/>
    <w:rsid w:val="00BA5F0D"/>
    <w:rsid w:val="00BA69B4"/>
    <w:rsid w:val="00BA71C3"/>
    <w:rsid w:val="00BB120F"/>
    <w:rsid w:val="00BB2558"/>
    <w:rsid w:val="00BB2F64"/>
    <w:rsid w:val="00BB3A77"/>
    <w:rsid w:val="00BB501F"/>
    <w:rsid w:val="00BB7055"/>
    <w:rsid w:val="00BB7D52"/>
    <w:rsid w:val="00BB7F9B"/>
    <w:rsid w:val="00BC0CE5"/>
    <w:rsid w:val="00BC3B76"/>
    <w:rsid w:val="00BC6ED1"/>
    <w:rsid w:val="00BC774E"/>
    <w:rsid w:val="00BC7998"/>
    <w:rsid w:val="00BD523C"/>
    <w:rsid w:val="00BD5E6C"/>
    <w:rsid w:val="00BD677E"/>
    <w:rsid w:val="00BD7D18"/>
    <w:rsid w:val="00BD7DEC"/>
    <w:rsid w:val="00BE2C2D"/>
    <w:rsid w:val="00BE2CC4"/>
    <w:rsid w:val="00BE3AEC"/>
    <w:rsid w:val="00BE3D6A"/>
    <w:rsid w:val="00BE4E5B"/>
    <w:rsid w:val="00BE624A"/>
    <w:rsid w:val="00BF5035"/>
    <w:rsid w:val="00BF513A"/>
    <w:rsid w:val="00BF51D0"/>
    <w:rsid w:val="00C011E8"/>
    <w:rsid w:val="00C029F7"/>
    <w:rsid w:val="00C1010D"/>
    <w:rsid w:val="00C1049A"/>
    <w:rsid w:val="00C10850"/>
    <w:rsid w:val="00C10E71"/>
    <w:rsid w:val="00C13282"/>
    <w:rsid w:val="00C13C51"/>
    <w:rsid w:val="00C15DC3"/>
    <w:rsid w:val="00C21267"/>
    <w:rsid w:val="00C22F65"/>
    <w:rsid w:val="00C255EA"/>
    <w:rsid w:val="00C257AB"/>
    <w:rsid w:val="00C26B43"/>
    <w:rsid w:val="00C26ECE"/>
    <w:rsid w:val="00C354A8"/>
    <w:rsid w:val="00C35A7B"/>
    <w:rsid w:val="00C46307"/>
    <w:rsid w:val="00C4732F"/>
    <w:rsid w:val="00C529ED"/>
    <w:rsid w:val="00C622F0"/>
    <w:rsid w:val="00C6424D"/>
    <w:rsid w:val="00C6717E"/>
    <w:rsid w:val="00C67D4F"/>
    <w:rsid w:val="00C71280"/>
    <w:rsid w:val="00C72742"/>
    <w:rsid w:val="00C73DE7"/>
    <w:rsid w:val="00C765BF"/>
    <w:rsid w:val="00C77B42"/>
    <w:rsid w:val="00C77E42"/>
    <w:rsid w:val="00C84E29"/>
    <w:rsid w:val="00C84E3D"/>
    <w:rsid w:val="00C91A84"/>
    <w:rsid w:val="00C91D9C"/>
    <w:rsid w:val="00C93282"/>
    <w:rsid w:val="00C9336C"/>
    <w:rsid w:val="00C94F6E"/>
    <w:rsid w:val="00C95F7E"/>
    <w:rsid w:val="00CA1C88"/>
    <w:rsid w:val="00CA240E"/>
    <w:rsid w:val="00CA55DF"/>
    <w:rsid w:val="00CA64A0"/>
    <w:rsid w:val="00CA7E00"/>
    <w:rsid w:val="00CB2C9E"/>
    <w:rsid w:val="00CB416E"/>
    <w:rsid w:val="00CB68E5"/>
    <w:rsid w:val="00CC0F21"/>
    <w:rsid w:val="00CC0F54"/>
    <w:rsid w:val="00CC1AE6"/>
    <w:rsid w:val="00CC3BDF"/>
    <w:rsid w:val="00CC45CD"/>
    <w:rsid w:val="00CC4A1A"/>
    <w:rsid w:val="00CD424C"/>
    <w:rsid w:val="00CD4ADB"/>
    <w:rsid w:val="00CD67B7"/>
    <w:rsid w:val="00CD7540"/>
    <w:rsid w:val="00CE00CA"/>
    <w:rsid w:val="00CE0676"/>
    <w:rsid w:val="00CE0E34"/>
    <w:rsid w:val="00CE2367"/>
    <w:rsid w:val="00CE3792"/>
    <w:rsid w:val="00CE3FC4"/>
    <w:rsid w:val="00CE5F9B"/>
    <w:rsid w:val="00CE6DBE"/>
    <w:rsid w:val="00CF19B9"/>
    <w:rsid w:val="00CF2BBB"/>
    <w:rsid w:val="00CF3389"/>
    <w:rsid w:val="00CF441B"/>
    <w:rsid w:val="00CF4796"/>
    <w:rsid w:val="00CF5EAD"/>
    <w:rsid w:val="00CF5EFE"/>
    <w:rsid w:val="00D01EEE"/>
    <w:rsid w:val="00D02020"/>
    <w:rsid w:val="00D048CF"/>
    <w:rsid w:val="00D074DC"/>
    <w:rsid w:val="00D07633"/>
    <w:rsid w:val="00D1058A"/>
    <w:rsid w:val="00D10708"/>
    <w:rsid w:val="00D1139A"/>
    <w:rsid w:val="00D1424C"/>
    <w:rsid w:val="00D16E91"/>
    <w:rsid w:val="00D239B3"/>
    <w:rsid w:val="00D261E7"/>
    <w:rsid w:val="00D304E2"/>
    <w:rsid w:val="00D3079A"/>
    <w:rsid w:val="00D31888"/>
    <w:rsid w:val="00D32DC7"/>
    <w:rsid w:val="00D332E4"/>
    <w:rsid w:val="00D33D56"/>
    <w:rsid w:val="00D4152D"/>
    <w:rsid w:val="00D45232"/>
    <w:rsid w:val="00D46731"/>
    <w:rsid w:val="00D46E0E"/>
    <w:rsid w:val="00D46F0E"/>
    <w:rsid w:val="00D63AF7"/>
    <w:rsid w:val="00D6413F"/>
    <w:rsid w:val="00D64FA7"/>
    <w:rsid w:val="00D653CC"/>
    <w:rsid w:val="00D654A7"/>
    <w:rsid w:val="00D6714C"/>
    <w:rsid w:val="00D67F3B"/>
    <w:rsid w:val="00D70A75"/>
    <w:rsid w:val="00D747AF"/>
    <w:rsid w:val="00D74A1A"/>
    <w:rsid w:val="00D81033"/>
    <w:rsid w:val="00D82A39"/>
    <w:rsid w:val="00D82DBD"/>
    <w:rsid w:val="00D845A0"/>
    <w:rsid w:val="00D90793"/>
    <w:rsid w:val="00D93AEB"/>
    <w:rsid w:val="00DA0A43"/>
    <w:rsid w:val="00DA608B"/>
    <w:rsid w:val="00DB167A"/>
    <w:rsid w:val="00DB3017"/>
    <w:rsid w:val="00DB5E6E"/>
    <w:rsid w:val="00DB5F74"/>
    <w:rsid w:val="00DC0446"/>
    <w:rsid w:val="00DC09E4"/>
    <w:rsid w:val="00DC0C43"/>
    <w:rsid w:val="00DC31F1"/>
    <w:rsid w:val="00DC41E6"/>
    <w:rsid w:val="00DC4BD0"/>
    <w:rsid w:val="00DC50C9"/>
    <w:rsid w:val="00DC7CF1"/>
    <w:rsid w:val="00DD1940"/>
    <w:rsid w:val="00DD3DA6"/>
    <w:rsid w:val="00DD3E1D"/>
    <w:rsid w:val="00DD43F6"/>
    <w:rsid w:val="00DD53B0"/>
    <w:rsid w:val="00DD5D28"/>
    <w:rsid w:val="00DE1AFB"/>
    <w:rsid w:val="00DE1FC7"/>
    <w:rsid w:val="00DE2DC1"/>
    <w:rsid w:val="00DF06AD"/>
    <w:rsid w:val="00DF31D4"/>
    <w:rsid w:val="00DF5247"/>
    <w:rsid w:val="00E0107C"/>
    <w:rsid w:val="00E0146C"/>
    <w:rsid w:val="00E0340C"/>
    <w:rsid w:val="00E0343E"/>
    <w:rsid w:val="00E03B85"/>
    <w:rsid w:val="00E050E2"/>
    <w:rsid w:val="00E069D6"/>
    <w:rsid w:val="00E06CC0"/>
    <w:rsid w:val="00E06DA7"/>
    <w:rsid w:val="00E076DD"/>
    <w:rsid w:val="00E13D0E"/>
    <w:rsid w:val="00E14C67"/>
    <w:rsid w:val="00E31632"/>
    <w:rsid w:val="00E31BE9"/>
    <w:rsid w:val="00E32121"/>
    <w:rsid w:val="00E32C2B"/>
    <w:rsid w:val="00E357CD"/>
    <w:rsid w:val="00E3604B"/>
    <w:rsid w:val="00E375B8"/>
    <w:rsid w:val="00E4162E"/>
    <w:rsid w:val="00E422A2"/>
    <w:rsid w:val="00E42468"/>
    <w:rsid w:val="00E45F1A"/>
    <w:rsid w:val="00E51A2A"/>
    <w:rsid w:val="00E53888"/>
    <w:rsid w:val="00E55EF7"/>
    <w:rsid w:val="00E67F3D"/>
    <w:rsid w:val="00E705A5"/>
    <w:rsid w:val="00E711F6"/>
    <w:rsid w:val="00E71A23"/>
    <w:rsid w:val="00E71B1B"/>
    <w:rsid w:val="00E71BFC"/>
    <w:rsid w:val="00E71E9A"/>
    <w:rsid w:val="00E748E0"/>
    <w:rsid w:val="00E76490"/>
    <w:rsid w:val="00E76A4E"/>
    <w:rsid w:val="00E76B77"/>
    <w:rsid w:val="00E8196D"/>
    <w:rsid w:val="00E83ED6"/>
    <w:rsid w:val="00E8492E"/>
    <w:rsid w:val="00E865B9"/>
    <w:rsid w:val="00E87C77"/>
    <w:rsid w:val="00E905A8"/>
    <w:rsid w:val="00E905FA"/>
    <w:rsid w:val="00E93570"/>
    <w:rsid w:val="00E95820"/>
    <w:rsid w:val="00E9632C"/>
    <w:rsid w:val="00E96C43"/>
    <w:rsid w:val="00E96D81"/>
    <w:rsid w:val="00E96F2A"/>
    <w:rsid w:val="00EA1F48"/>
    <w:rsid w:val="00EA244C"/>
    <w:rsid w:val="00EA3629"/>
    <w:rsid w:val="00EA4111"/>
    <w:rsid w:val="00EA45D6"/>
    <w:rsid w:val="00EA67DE"/>
    <w:rsid w:val="00EB15F8"/>
    <w:rsid w:val="00EB20D1"/>
    <w:rsid w:val="00EB5A30"/>
    <w:rsid w:val="00EB5D27"/>
    <w:rsid w:val="00EB6FAD"/>
    <w:rsid w:val="00EC049B"/>
    <w:rsid w:val="00EC0CEB"/>
    <w:rsid w:val="00EC1BAE"/>
    <w:rsid w:val="00EC1FD8"/>
    <w:rsid w:val="00EC2C1A"/>
    <w:rsid w:val="00EC40B2"/>
    <w:rsid w:val="00EC432B"/>
    <w:rsid w:val="00EC5CE5"/>
    <w:rsid w:val="00EC5F30"/>
    <w:rsid w:val="00EC6104"/>
    <w:rsid w:val="00ED1EDA"/>
    <w:rsid w:val="00ED3F10"/>
    <w:rsid w:val="00ED407B"/>
    <w:rsid w:val="00ED4F1C"/>
    <w:rsid w:val="00ED60AE"/>
    <w:rsid w:val="00ED7FF0"/>
    <w:rsid w:val="00EE386A"/>
    <w:rsid w:val="00EE4050"/>
    <w:rsid w:val="00EE4C3B"/>
    <w:rsid w:val="00EE679F"/>
    <w:rsid w:val="00EF0CFB"/>
    <w:rsid w:val="00EF106A"/>
    <w:rsid w:val="00EF1B3A"/>
    <w:rsid w:val="00EF231D"/>
    <w:rsid w:val="00EF480E"/>
    <w:rsid w:val="00EF4B83"/>
    <w:rsid w:val="00EF533F"/>
    <w:rsid w:val="00EF68BE"/>
    <w:rsid w:val="00EF776E"/>
    <w:rsid w:val="00EF7B68"/>
    <w:rsid w:val="00F00F09"/>
    <w:rsid w:val="00F0383A"/>
    <w:rsid w:val="00F07BA6"/>
    <w:rsid w:val="00F11C2E"/>
    <w:rsid w:val="00F1225E"/>
    <w:rsid w:val="00F13DA8"/>
    <w:rsid w:val="00F14BD6"/>
    <w:rsid w:val="00F154EE"/>
    <w:rsid w:val="00F176C0"/>
    <w:rsid w:val="00F17B51"/>
    <w:rsid w:val="00F20657"/>
    <w:rsid w:val="00F21880"/>
    <w:rsid w:val="00F22211"/>
    <w:rsid w:val="00F2294C"/>
    <w:rsid w:val="00F2320F"/>
    <w:rsid w:val="00F25F48"/>
    <w:rsid w:val="00F30149"/>
    <w:rsid w:val="00F31433"/>
    <w:rsid w:val="00F353CA"/>
    <w:rsid w:val="00F35DF0"/>
    <w:rsid w:val="00F412F6"/>
    <w:rsid w:val="00F42E53"/>
    <w:rsid w:val="00F445B1"/>
    <w:rsid w:val="00F47AD7"/>
    <w:rsid w:val="00F514C6"/>
    <w:rsid w:val="00F51FD9"/>
    <w:rsid w:val="00F5269A"/>
    <w:rsid w:val="00F5294F"/>
    <w:rsid w:val="00F53508"/>
    <w:rsid w:val="00F54EEE"/>
    <w:rsid w:val="00F62170"/>
    <w:rsid w:val="00F64DC9"/>
    <w:rsid w:val="00F67A4A"/>
    <w:rsid w:val="00F702B6"/>
    <w:rsid w:val="00F72164"/>
    <w:rsid w:val="00F72254"/>
    <w:rsid w:val="00F74018"/>
    <w:rsid w:val="00F74AE0"/>
    <w:rsid w:val="00F7685C"/>
    <w:rsid w:val="00F76F0E"/>
    <w:rsid w:val="00F77D19"/>
    <w:rsid w:val="00F85047"/>
    <w:rsid w:val="00F85DBF"/>
    <w:rsid w:val="00F87ECD"/>
    <w:rsid w:val="00F9207C"/>
    <w:rsid w:val="00F92AAB"/>
    <w:rsid w:val="00F9510F"/>
    <w:rsid w:val="00FA1D03"/>
    <w:rsid w:val="00FA25E1"/>
    <w:rsid w:val="00FB23E7"/>
    <w:rsid w:val="00FB2504"/>
    <w:rsid w:val="00FB3235"/>
    <w:rsid w:val="00FB3E21"/>
    <w:rsid w:val="00FB3EED"/>
    <w:rsid w:val="00FB52D6"/>
    <w:rsid w:val="00FB6D31"/>
    <w:rsid w:val="00FB703E"/>
    <w:rsid w:val="00FB7CF2"/>
    <w:rsid w:val="00FC10D7"/>
    <w:rsid w:val="00FC6E51"/>
    <w:rsid w:val="00FD2C0F"/>
    <w:rsid w:val="00FD4D7D"/>
    <w:rsid w:val="00FD5140"/>
    <w:rsid w:val="00FD58AB"/>
    <w:rsid w:val="00FD6DE1"/>
    <w:rsid w:val="00FD6F3A"/>
    <w:rsid w:val="00FD7070"/>
    <w:rsid w:val="00FD7D69"/>
    <w:rsid w:val="00FE09D8"/>
    <w:rsid w:val="00FE25CF"/>
    <w:rsid w:val="00FE3285"/>
    <w:rsid w:val="00FE4888"/>
    <w:rsid w:val="00FF12E0"/>
    <w:rsid w:val="00FF353D"/>
    <w:rsid w:val="00FF5009"/>
    <w:rsid w:val="00FF53AD"/>
    <w:rsid w:val="00FF60F8"/>
    <w:rsid w:val="00FF6632"/>
    <w:rsid w:val="00FF74D9"/>
    <w:rsid w:val="00FF7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B2E921-3F20-462E-BB4E-896D6CA0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30E"/>
    <w:pPr>
      <w:ind w:left="720"/>
      <w:contextualSpacing/>
    </w:pPr>
  </w:style>
  <w:style w:type="paragraph" w:customStyle="1" w:styleId="style37">
    <w:name w:val="style37"/>
    <w:basedOn w:val="Normal"/>
    <w:rsid w:val="009A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Normal"/>
    <w:rsid w:val="009A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7F6DA-B3E8-48C7-9E8C-42A00DCA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C-ABE</dc:creator>
  <cp:lastModifiedBy>Lakshmi Nayak</cp:lastModifiedBy>
  <cp:revision>3</cp:revision>
  <cp:lastPrinted>2016-07-06T18:19:00Z</cp:lastPrinted>
  <dcterms:created xsi:type="dcterms:W3CDTF">2016-07-06T18:19:00Z</dcterms:created>
  <dcterms:modified xsi:type="dcterms:W3CDTF">2016-07-27T19:38:00Z</dcterms:modified>
</cp:coreProperties>
</file>